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A034" w14:textId="77777777" w:rsidR="00F63486" w:rsidRDefault="00F63486" w:rsidP="00F63486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12D1F07E" w14:textId="77777777" w:rsidR="00F63486" w:rsidRDefault="00F63486" w:rsidP="00F63486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79EF82B6" w14:textId="43E3995A" w:rsidR="00F63486" w:rsidRDefault="00955339" w:rsidP="00955339">
      <w:pPr>
        <w:spacing w:line="360" w:lineRule="auto"/>
        <w:ind w:firstLine="0"/>
        <w:jc w:val="center"/>
        <w:rPr>
          <w:b/>
          <w:kern w:val="44"/>
          <w:sz w:val="48"/>
          <w:szCs w:val="48"/>
        </w:rPr>
      </w:pPr>
      <w:r w:rsidRPr="00955339">
        <w:rPr>
          <w:rFonts w:hint="eastAsia"/>
          <w:b/>
          <w:kern w:val="44"/>
          <w:sz w:val="48"/>
          <w:szCs w:val="48"/>
        </w:rPr>
        <w:t>《数据结构》课程设计总结</w:t>
      </w:r>
    </w:p>
    <w:p w14:paraId="0D7EF79A" w14:textId="5AED839E" w:rsidR="00C15DCE" w:rsidRDefault="00C15DCE" w:rsidP="00955339">
      <w:pPr>
        <w:spacing w:line="360" w:lineRule="auto"/>
        <w:ind w:firstLine="0"/>
        <w:jc w:val="center"/>
        <w:rPr>
          <w:b/>
          <w:kern w:val="44"/>
          <w:sz w:val="48"/>
          <w:szCs w:val="48"/>
        </w:rPr>
      </w:pPr>
    </w:p>
    <w:p w14:paraId="64DF38D6" w14:textId="77777777" w:rsidR="00C15DCE" w:rsidRPr="00955339" w:rsidRDefault="00C15DCE" w:rsidP="00955339">
      <w:pPr>
        <w:spacing w:line="360" w:lineRule="auto"/>
        <w:ind w:firstLine="0"/>
        <w:jc w:val="center"/>
        <w:rPr>
          <w:b/>
          <w:kern w:val="44"/>
          <w:sz w:val="48"/>
          <w:szCs w:val="48"/>
        </w:rPr>
      </w:pPr>
    </w:p>
    <w:p w14:paraId="74768B8E" w14:textId="77777777" w:rsidR="00F63486" w:rsidRDefault="00F63486" w:rsidP="00F63486">
      <w:pPr>
        <w:autoSpaceDE w:val="0"/>
        <w:autoSpaceDN w:val="0"/>
        <w:jc w:val="left"/>
        <w:rPr>
          <w:b/>
          <w:color w:val="FF0000"/>
        </w:rPr>
      </w:pPr>
    </w:p>
    <w:p w14:paraId="02D4C824" w14:textId="77777777" w:rsidR="00F63486" w:rsidRDefault="00F63486" w:rsidP="00F63486">
      <w:pPr>
        <w:autoSpaceDE w:val="0"/>
        <w:autoSpaceDN w:val="0"/>
        <w:jc w:val="center"/>
        <w:rPr>
          <w:b/>
          <w:color w:val="FF0000"/>
        </w:rPr>
      </w:pPr>
      <w:r>
        <w:rPr>
          <w:b/>
          <w:noProof/>
          <w:sz w:val="28"/>
          <w:szCs w:val="28"/>
        </w:rPr>
        <w:drawing>
          <wp:inline distT="0" distB="0" distL="0" distR="0" wp14:anchorId="598E912A" wp14:editId="4D63CBE1">
            <wp:extent cx="255270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C2CD" w14:textId="77777777" w:rsidR="00F63486" w:rsidRDefault="00F63486" w:rsidP="00F63486">
      <w:pPr>
        <w:autoSpaceDE w:val="0"/>
        <w:autoSpaceDN w:val="0"/>
        <w:jc w:val="left"/>
        <w:rPr>
          <w:b/>
          <w:color w:val="FF0000"/>
        </w:rPr>
      </w:pPr>
    </w:p>
    <w:p w14:paraId="73B7899A" w14:textId="6326C7FD" w:rsidR="00580FAF" w:rsidRDefault="00580FAF" w:rsidP="00F63486">
      <w:pPr>
        <w:autoSpaceDE w:val="0"/>
        <w:autoSpaceDN w:val="0"/>
        <w:ind w:firstLine="0"/>
        <w:rPr>
          <w:b/>
          <w:sz w:val="52"/>
          <w:szCs w:val="52"/>
        </w:rPr>
      </w:pPr>
    </w:p>
    <w:p w14:paraId="61D3163E" w14:textId="77777777" w:rsidR="00580FAF" w:rsidRDefault="00580FAF" w:rsidP="00F63486">
      <w:pPr>
        <w:autoSpaceDE w:val="0"/>
        <w:autoSpaceDN w:val="0"/>
        <w:ind w:firstLine="0"/>
        <w:rPr>
          <w:b/>
          <w:sz w:val="52"/>
          <w:szCs w:val="52"/>
        </w:rPr>
      </w:pPr>
    </w:p>
    <w:p w14:paraId="01E2DE23" w14:textId="77777777" w:rsidR="00F63486" w:rsidRPr="000E71AD" w:rsidRDefault="00F63486" w:rsidP="00F63486">
      <w:pPr>
        <w:autoSpaceDE w:val="0"/>
        <w:autoSpaceDN w:val="0"/>
        <w:jc w:val="center"/>
        <w:rPr>
          <w:b/>
          <w:sz w:val="52"/>
          <w:szCs w:val="52"/>
        </w:rPr>
      </w:pPr>
    </w:p>
    <w:p w14:paraId="777085E8" w14:textId="77777777" w:rsidR="00F63486" w:rsidRPr="00511354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号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：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</w:t>
      </w:r>
      <w:r>
        <w:rPr>
          <w:rFonts w:hint="eastAsia"/>
          <w:b/>
          <w:sz w:val="32"/>
          <w:u w:val="single"/>
        </w:rPr>
        <w:t>1952889</w:t>
      </w:r>
      <w:r>
        <w:rPr>
          <w:b/>
          <w:sz w:val="32"/>
          <w:u w:val="single"/>
        </w:rPr>
        <w:t xml:space="preserve">       </w:t>
      </w:r>
    </w:p>
    <w:p w14:paraId="32CE0108" w14:textId="77777777" w:rsidR="00F63486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姓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：</w:t>
      </w:r>
      <w:r w:rsidRPr="00511354">
        <w:rPr>
          <w:rFonts w:hint="eastAsia"/>
          <w:b/>
          <w:sz w:val="32"/>
          <w:u w:val="single"/>
        </w:rPr>
        <w:t xml:space="preserve">      </w:t>
      </w:r>
      <w:proofErr w:type="gramStart"/>
      <w:r w:rsidRPr="00511354">
        <w:rPr>
          <w:rFonts w:hint="eastAsia"/>
          <w:b/>
          <w:sz w:val="32"/>
          <w:u w:val="single"/>
        </w:rPr>
        <w:t>鲁灵伊</w:t>
      </w:r>
      <w:proofErr w:type="gramEnd"/>
      <w:r w:rsidRPr="00511354">
        <w:rPr>
          <w:rFonts w:hint="eastAsia"/>
          <w:b/>
          <w:sz w:val="32"/>
          <w:u w:val="single"/>
        </w:rPr>
        <w:t xml:space="preserve">     </w:t>
      </w:r>
      <w:r>
        <w:rPr>
          <w:b/>
          <w:sz w:val="32"/>
          <w:u w:val="single"/>
        </w:rPr>
        <w:t xml:space="preserve"> </w:t>
      </w:r>
      <w:r w:rsidRPr="00511354">
        <w:rPr>
          <w:rFonts w:hint="eastAsia"/>
          <w:b/>
          <w:sz w:val="32"/>
          <w:u w:val="single"/>
        </w:rPr>
        <w:t xml:space="preserve">  </w:t>
      </w:r>
    </w:p>
    <w:p w14:paraId="240A621B" w14:textId="77777777" w:rsidR="00F63486" w:rsidRPr="00205CAB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专业</w:t>
      </w:r>
      <w:r>
        <w:rPr>
          <w:rFonts w:hint="eastAsia"/>
          <w:b/>
          <w:sz w:val="32"/>
        </w:rPr>
        <w:t>/</w:t>
      </w:r>
      <w:r>
        <w:rPr>
          <w:rFonts w:hint="eastAsia"/>
          <w:b/>
          <w:sz w:val="32"/>
        </w:rPr>
        <w:t>年级：</w:t>
      </w:r>
      <w:r w:rsidRPr="00BB7399">
        <w:rPr>
          <w:rFonts w:hint="eastAsia"/>
          <w:b/>
          <w:sz w:val="32"/>
          <w:u w:val="single"/>
        </w:rPr>
        <w:t xml:space="preserve">      </w:t>
      </w:r>
      <w:r>
        <w:rPr>
          <w:rFonts w:hint="eastAsia"/>
          <w:b/>
          <w:sz w:val="32"/>
          <w:u w:val="single"/>
        </w:rPr>
        <w:t>信息安全</w:t>
      </w:r>
      <w:r w:rsidRPr="00BB7399">
        <w:rPr>
          <w:rFonts w:hint="eastAsia"/>
          <w:b/>
          <w:sz w:val="32"/>
          <w:u w:val="single"/>
        </w:rPr>
        <w:t xml:space="preserve">      </w:t>
      </w:r>
    </w:p>
    <w:p w14:paraId="3D626340" w14:textId="5508EE9F" w:rsidR="00F63486" w:rsidRDefault="007573FA" w:rsidP="007573FA">
      <w:pPr>
        <w:tabs>
          <w:tab w:val="left" w:pos="1370"/>
          <w:tab w:val="left" w:pos="5940"/>
        </w:tabs>
        <w:spacing w:line="48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21 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7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月</w:t>
      </w:r>
    </w:p>
    <w:p w14:paraId="3810B409" w14:textId="77777777" w:rsidR="00BB5D5D" w:rsidRDefault="00BB5D5D" w:rsidP="00C34F5B">
      <w:pPr>
        <w:autoSpaceDE w:val="0"/>
        <w:autoSpaceDN w:val="0"/>
        <w:spacing w:beforeLines="100" w:before="240" w:afterLines="100" w:after="240"/>
        <w:jc w:val="center"/>
        <w:rPr>
          <w:b/>
          <w:sz w:val="28"/>
          <w:szCs w:val="28"/>
        </w:rPr>
        <w:sectPr w:rsidR="00BB5D5D" w:rsidSect="00530E80">
          <w:headerReference w:type="default" r:id="rId9"/>
          <w:footerReference w:type="even" r:id="rId10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14:paraId="370A362B" w14:textId="14BA0309" w:rsidR="000967B6" w:rsidRDefault="000967B6" w:rsidP="000967B6">
      <w:pPr>
        <w:pStyle w:val="TOC1"/>
      </w:pPr>
      <w:r>
        <w:rPr>
          <w:rFonts w:hint="eastAsia"/>
        </w:rPr>
        <w:lastRenderedPageBreak/>
        <w:t>目录</w:t>
      </w:r>
    </w:p>
    <w:p w14:paraId="311FA24D" w14:textId="3C96E54F" w:rsidR="002A19AB" w:rsidRDefault="00DE6DEC">
      <w:pPr>
        <w:pStyle w:val="TOC1"/>
        <w:rPr>
          <w:rFonts w:asciiTheme="minorHAnsi" w:eastAsiaTheme="minorEastAsia" w:hAnsiTheme="minorHAnsi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80804402" w:history="1">
        <w:r w:rsidR="002A19AB" w:rsidRPr="00F1748F">
          <w:rPr>
            <w:rStyle w:val="af"/>
          </w:rPr>
          <w:t>第一部分 算法实现设计说明</w:t>
        </w:r>
        <w:r w:rsidR="002A19AB">
          <w:rPr>
            <w:webHidden/>
          </w:rPr>
          <w:tab/>
        </w:r>
        <w:r w:rsidR="002A19AB">
          <w:rPr>
            <w:webHidden/>
          </w:rPr>
          <w:fldChar w:fldCharType="begin"/>
        </w:r>
        <w:r w:rsidR="002A19AB">
          <w:rPr>
            <w:webHidden/>
          </w:rPr>
          <w:instrText xml:space="preserve"> PAGEREF _Toc80804402 \h </w:instrText>
        </w:r>
        <w:r w:rsidR="002A19AB">
          <w:rPr>
            <w:webHidden/>
          </w:rPr>
        </w:r>
        <w:r w:rsidR="002A19AB">
          <w:rPr>
            <w:webHidden/>
          </w:rPr>
          <w:fldChar w:fldCharType="separate"/>
        </w:r>
        <w:r w:rsidR="002A19AB">
          <w:rPr>
            <w:webHidden/>
          </w:rPr>
          <w:t>1</w:t>
        </w:r>
        <w:r w:rsidR="002A19AB">
          <w:rPr>
            <w:webHidden/>
          </w:rPr>
          <w:fldChar w:fldCharType="end"/>
        </w:r>
      </w:hyperlink>
    </w:p>
    <w:p w14:paraId="25A22D54" w14:textId="3947E9E7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03" w:history="1">
        <w:r w:rsidRPr="00F1748F">
          <w:rPr>
            <w:rStyle w:val="af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B1C2AF" w14:textId="2C742821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04" w:history="1">
        <w:r w:rsidRPr="00F1748F">
          <w:rPr>
            <w:rStyle w:val="af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软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86A53E" w14:textId="4DC24E58" w:rsidR="002A19AB" w:rsidRDefault="002A19AB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05" w:history="1">
        <w:r w:rsidRPr="00F1748F">
          <w:rPr>
            <w:rStyle w:val="af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控制面板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7E040E" w14:textId="7822D3AE" w:rsidR="002A19AB" w:rsidRDefault="002A19AB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06" w:history="1">
        <w:r w:rsidRPr="00F1748F">
          <w:rPr>
            <w:rStyle w:val="af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排序分步实现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6E6056" w14:textId="2ACB91D0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07" w:history="1">
        <w:r w:rsidRPr="00F1748F">
          <w:rPr>
            <w:rStyle w:val="af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设计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726F26" w14:textId="6E15F732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08" w:history="1">
        <w:r w:rsidRPr="00F1748F">
          <w:rPr>
            <w:rStyle w:val="af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逻辑结构与物理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1EEF94" w14:textId="6C63C459" w:rsidR="002A19AB" w:rsidRDefault="002A19AB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09" w:history="1">
        <w:r w:rsidRPr="00F1748F">
          <w:rPr>
            <w:rStyle w:val="af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逻辑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D9D476" w14:textId="6465B29C" w:rsidR="002A19AB" w:rsidRDefault="002A19AB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10" w:history="1">
        <w:r w:rsidRPr="00F1748F">
          <w:rPr>
            <w:rStyle w:val="af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物理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B88896" w14:textId="21B032E9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11" w:history="1">
        <w:r w:rsidRPr="00F1748F">
          <w:rPr>
            <w:rStyle w:val="af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开发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5CB48A" w14:textId="35E45352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12" w:history="1">
        <w:r w:rsidRPr="00F1748F">
          <w:rPr>
            <w:rStyle w:val="af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系统的运行结果与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86E801" w14:textId="77BA4348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13" w:history="1">
        <w:r w:rsidRPr="00F1748F">
          <w:rPr>
            <w:rStyle w:val="af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7F27FB" w14:textId="1ABF81C5" w:rsidR="002A19AB" w:rsidRDefault="002A19AB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80804414" w:history="1">
        <w:r w:rsidRPr="00F1748F">
          <w:rPr>
            <w:rStyle w:val="af"/>
          </w:rPr>
          <w:t>第二部分 综合应用设计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804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2DBC2C" w14:textId="3CA15EAF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15" w:history="1">
        <w:r w:rsidRPr="00F1748F">
          <w:rPr>
            <w:rStyle w:val="af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98C4B7" w14:textId="6D6F59D9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16" w:history="1">
        <w:r w:rsidRPr="00F1748F">
          <w:rPr>
            <w:rStyle w:val="af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软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F8D6D" w14:textId="45E25F29" w:rsidR="002A19AB" w:rsidRDefault="002A19AB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17" w:history="1">
        <w:r w:rsidRPr="00F1748F">
          <w:rPr>
            <w:rStyle w:val="af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控制面板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A16C7B" w14:textId="337AA09B" w:rsidR="002A19AB" w:rsidRDefault="002A19AB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18" w:history="1">
        <w:r w:rsidRPr="00F1748F">
          <w:rPr>
            <w:rStyle w:val="af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模拟游戏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CB9B61" w14:textId="709D7368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19" w:history="1">
        <w:r w:rsidRPr="00F1748F">
          <w:rPr>
            <w:rStyle w:val="af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设计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1492E9" w14:textId="5E5EF130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20" w:history="1">
        <w:r w:rsidRPr="00F1748F">
          <w:rPr>
            <w:rStyle w:val="af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逻辑结构与物理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54B0BD" w14:textId="210BA57E" w:rsidR="002A19AB" w:rsidRDefault="002A19AB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21" w:history="1">
        <w:r w:rsidRPr="00F1748F">
          <w:rPr>
            <w:rStyle w:val="af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逻辑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0D1010" w14:textId="2D13709C" w:rsidR="002A19AB" w:rsidRDefault="002A19AB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22" w:history="1">
        <w:r w:rsidRPr="00F1748F">
          <w:rPr>
            <w:rStyle w:val="af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物理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2E01A3" w14:textId="7681B47B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23" w:history="1">
        <w:r w:rsidRPr="00F1748F">
          <w:rPr>
            <w:rStyle w:val="af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开发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01C387" w14:textId="1791FA2B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24" w:history="1">
        <w:r w:rsidRPr="00F1748F">
          <w:rPr>
            <w:rStyle w:val="af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系统的运行结果分析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6C871" w14:textId="641F1121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25" w:history="1">
        <w:r w:rsidRPr="00F1748F">
          <w:rPr>
            <w:rStyle w:val="af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346BF1" w14:textId="3E1F2DF3" w:rsidR="002A19AB" w:rsidRDefault="002A19AB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80804426" w:history="1">
        <w:r w:rsidRPr="00F1748F">
          <w:rPr>
            <w:rStyle w:val="af"/>
          </w:rPr>
          <w:t>第三部分 实践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804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1DF50A" w14:textId="554627D0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27" w:history="1">
        <w:r w:rsidRPr="00F1748F">
          <w:rPr>
            <w:rStyle w:val="af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所做的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4E371C" w14:textId="03CB7609" w:rsidR="002A19AB" w:rsidRDefault="002A19AB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804428" w:history="1">
        <w:r w:rsidRPr="00F1748F">
          <w:rPr>
            <w:rStyle w:val="af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1748F">
          <w:rPr>
            <w:rStyle w:val="af"/>
            <w:noProof/>
          </w:rPr>
          <w:t>总结与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0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A4E2AC" w14:textId="7835F284" w:rsidR="002A19AB" w:rsidRDefault="002A19AB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80804429" w:history="1">
        <w:r w:rsidRPr="00F1748F">
          <w:rPr>
            <w:rStyle w:val="af"/>
          </w:rPr>
          <w:t>第四部分 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804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910C0B" w14:textId="098E3F50" w:rsidR="00BB5D5D" w:rsidRPr="001C3762" w:rsidRDefault="00DE6DEC" w:rsidP="00026285">
      <w:pPr>
        <w:pStyle w:val="af7"/>
        <w:sectPr w:rsidR="00BB5D5D" w:rsidRPr="001C3762" w:rsidSect="00530E80"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  <w:r>
        <w:rPr>
          <w:rFonts w:ascii="宋体" w:eastAsia="宋体" w:hAnsi="宋体" w:cs="Times New Roman"/>
          <w:b w:val="0"/>
          <w:bCs w:val="0"/>
          <w:noProof/>
          <w:sz w:val="21"/>
          <w:szCs w:val="21"/>
        </w:rPr>
        <w:fldChar w:fldCharType="end"/>
      </w:r>
    </w:p>
    <w:p w14:paraId="115E6D06" w14:textId="01F407CB" w:rsidR="00734C7B" w:rsidRDefault="00734C7B" w:rsidP="00734C7B">
      <w:pPr>
        <w:pStyle w:val="1"/>
        <w:spacing w:before="240" w:after="240"/>
        <w:ind w:left="210" w:right="210"/>
        <w:rPr>
          <w:lang w:eastAsia="zh-CN"/>
        </w:rPr>
      </w:pPr>
      <w:bookmarkStart w:id="0" w:name="_Toc80804402"/>
      <w:r>
        <w:rPr>
          <w:rFonts w:hint="eastAsia"/>
          <w:lang w:eastAsia="zh-CN"/>
        </w:rPr>
        <w:lastRenderedPageBreak/>
        <w:t>第一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算法实现设计说明</w:t>
      </w:r>
      <w:bookmarkEnd w:id="0"/>
    </w:p>
    <w:p w14:paraId="09DBABCD" w14:textId="41A04415" w:rsidR="00734C7B" w:rsidRDefault="00734C7B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1" w:name="_Toc80804403"/>
      <w:r>
        <w:rPr>
          <w:rFonts w:hint="eastAsia"/>
          <w:lang w:eastAsia="zh-CN"/>
        </w:rPr>
        <w:t>题目</w:t>
      </w:r>
      <w:bookmarkEnd w:id="1"/>
    </w:p>
    <w:p w14:paraId="3C609F50" w14:textId="304DF99F" w:rsidR="00EA0E22" w:rsidRDefault="00BD6560" w:rsidP="00EA0E22">
      <w:r>
        <w:rPr>
          <w:rFonts w:hint="eastAsia"/>
        </w:rPr>
        <w:t>几种排序：要求随机输入一组数据，随时给出某一趟排序的变化情况</w:t>
      </w:r>
    </w:p>
    <w:p w14:paraId="3A6E1A6F" w14:textId="2D8672CC" w:rsidR="002C341B" w:rsidRDefault="002C341B" w:rsidP="002C341B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直接插入排序、折半插入排序、希尔排序；</w:t>
      </w:r>
    </w:p>
    <w:p w14:paraId="4CE167E1" w14:textId="19EECCBC" w:rsidR="002C341B" w:rsidRDefault="002C341B" w:rsidP="002C341B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冒泡排序、快速排序；</w:t>
      </w:r>
    </w:p>
    <w:p w14:paraId="3AF78E4D" w14:textId="79310CDA" w:rsidR="002C341B" w:rsidRDefault="002C341B" w:rsidP="002C341B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简单选择排序；</w:t>
      </w:r>
    </w:p>
    <w:p w14:paraId="266B6130" w14:textId="3751602F" w:rsidR="00734C7B" w:rsidRDefault="00734C7B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2" w:name="_Toc80804404"/>
      <w:r>
        <w:rPr>
          <w:rFonts w:hint="eastAsia"/>
          <w:lang w:eastAsia="zh-CN"/>
        </w:rPr>
        <w:t>软件功能</w:t>
      </w:r>
      <w:bookmarkEnd w:id="2"/>
    </w:p>
    <w:p w14:paraId="48A960F7" w14:textId="59B3CFF1" w:rsidR="00EA0E22" w:rsidRDefault="00B93487" w:rsidP="00EA0E22">
      <w:pPr>
        <w:pStyle w:val="af6"/>
      </w:pPr>
      <w:r>
        <w:rPr>
          <w:rFonts w:hint="eastAsia"/>
        </w:rPr>
        <w:t>该程序</w:t>
      </w:r>
      <w:r w:rsidR="00381445">
        <w:rPr>
          <w:rFonts w:hint="eastAsia"/>
        </w:rPr>
        <w:t>共有</w:t>
      </w:r>
      <w:r w:rsidR="000871B0">
        <w:rPr>
          <w:rFonts w:hint="eastAsia"/>
        </w:rPr>
        <w:t>两个功能，分别为</w:t>
      </w:r>
      <w:r w:rsidR="00B744B4">
        <w:rPr>
          <w:rFonts w:hint="eastAsia"/>
        </w:rPr>
        <w:t>控制</w:t>
      </w:r>
      <w:r w:rsidR="000871B0">
        <w:rPr>
          <w:rFonts w:hint="eastAsia"/>
        </w:rPr>
        <w:t>面板部分和排序分步实现部分。</w:t>
      </w:r>
    </w:p>
    <w:p w14:paraId="3868D352" w14:textId="1D14890F" w:rsidR="000871B0" w:rsidRDefault="005C25DA" w:rsidP="005C25DA">
      <w:pPr>
        <w:pStyle w:val="3"/>
        <w:numPr>
          <w:ilvl w:val="2"/>
          <w:numId w:val="32"/>
        </w:numPr>
        <w:spacing w:before="240" w:after="240"/>
        <w:rPr>
          <w:lang w:eastAsia="zh-CN"/>
        </w:rPr>
      </w:pPr>
      <w:bookmarkStart w:id="3" w:name="_Toc80804405"/>
      <w:r>
        <w:rPr>
          <w:rFonts w:hint="eastAsia"/>
          <w:lang w:eastAsia="zh-CN"/>
        </w:rPr>
        <w:t>控制面板部分</w:t>
      </w:r>
      <w:bookmarkEnd w:id="3"/>
    </w:p>
    <w:p w14:paraId="37DABB4C" w14:textId="35CA42FA" w:rsidR="00DE6DEC" w:rsidRDefault="00D76C5B" w:rsidP="00DE6DEC">
      <w:r>
        <w:rPr>
          <w:rFonts w:hint="eastAsia"/>
        </w:rPr>
        <w:t>控制面板</w:t>
      </w:r>
      <w:r w:rsidR="00152BF5">
        <w:rPr>
          <w:rFonts w:hint="eastAsia"/>
        </w:rPr>
        <w:t>部分集合了排序过程需要的数组输入、程序运行、暂停和重</w:t>
      </w:r>
      <w:proofErr w:type="gramStart"/>
      <w:r w:rsidR="00152BF5">
        <w:rPr>
          <w:rFonts w:hint="eastAsia"/>
        </w:rPr>
        <w:t>启以及</w:t>
      </w:r>
      <w:proofErr w:type="gramEnd"/>
      <w:r w:rsidR="00152BF5">
        <w:rPr>
          <w:rFonts w:hint="eastAsia"/>
        </w:rPr>
        <w:t>速度控制</w:t>
      </w:r>
      <w:r w:rsidR="00963BD8">
        <w:rPr>
          <w:rFonts w:hint="eastAsia"/>
        </w:rPr>
        <w:t>这三个</w:t>
      </w:r>
      <w:r w:rsidR="00152BF5">
        <w:rPr>
          <w:rFonts w:hint="eastAsia"/>
        </w:rPr>
        <w:t>功能，可以实现不同排序类型的切换</w:t>
      </w:r>
      <w:r w:rsidR="004226D8">
        <w:rPr>
          <w:rFonts w:hint="eastAsia"/>
        </w:rPr>
        <w:t>、</w:t>
      </w:r>
      <w:r w:rsidR="00152BF5">
        <w:rPr>
          <w:rFonts w:hint="eastAsia"/>
        </w:rPr>
        <w:t>生成随机的数组序列</w:t>
      </w:r>
      <w:r w:rsidR="004226D8">
        <w:rPr>
          <w:rFonts w:hint="eastAsia"/>
        </w:rPr>
        <w:t>、</w:t>
      </w:r>
      <w:r w:rsidR="00152BF5">
        <w:rPr>
          <w:rFonts w:hint="eastAsia"/>
        </w:rPr>
        <w:t>输入并判断手动输入的序列并调整动画演示的速度</w:t>
      </w:r>
      <w:r w:rsidR="008B6A91">
        <w:rPr>
          <w:rFonts w:hint="eastAsia"/>
        </w:rPr>
        <w:t>、</w:t>
      </w:r>
      <w:r w:rsidR="00152BF5">
        <w:rPr>
          <w:rFonts w:hint="eastAsia"/>
        </w:rPr>
        <w:t>启动排序过程。</w:t>
      </w:r>
    </w:p>
    <w:p w14:paraId="46F483AF" w14:textId="05A438CC" w:rsidR="00482636" w:rsidRDefault="00482636" w:rsidP="00482636">
      <w:pPr>
        <w:pStyle w:val="af6"/>
        <w:numPr>
          <w:ilvl w:val="1"/>
          <w:numId w:val="24"/>
        </w:numPr>
        <w:ind w:firstLineChars="0"/>
      </w:pPr>
      <w:r>
        <w:rPr>
          <w:rFonts w:hint="eastAsia"/>
        </w:rPr>
        <w:t>数组输入。数组输入包括手动输入和自动生成两种形式。手动输入</w:t>
      </w:r>
      <w:r w:rsidR="00EE2B72">
        <w:rPr>
          <w:rFonts w:hint="eastAsia"/>
        </w:rPr>
        <w:t>形式</w:t>
      </w:r>
      <w:r>
        <w:rPr>
          <w:rFonts w:hint="eastAsia"/>
        </w:rPr>
        <w:t>可以支持任意长度的数组，针对输入错误，控制面板会自动判断非法字符和多余空格。</w:t>
      </w:r>
      <w:r w:rsidR="00B31CA4">
        <w:rPr>
          <w:rFonts w:hint="eastAsia"/>
        </w:rPr>
        <w:t>而</w:t>
      </w:r>
      <w:r>
        <w:rPr>
          <w:rFonts w:hint="eastAsia"/>
        </w:rPr>
        <w:t>自动生成</w:t>
      </w:r>
      <w:r w:rsidR="00B31CA4">
        <w:rPr>
          <w:rFonts w:hint="eastAsia"/>
        </w:rPr>
        <w:t>形式</w:t>
      </w:r>
      <w:r>
        <w:rPr>
          <w:rFonts w:hint="eastAsia"/>
        </w:rPr>
        <w:t>可以支持</w:t>
      </w:r>
      <w:r>
        <w:rPr>
          <w:rFonts w:hint="eastAsia"/>
        </w:rPr>
        <w:t>5</w:t>
      </w:r>
      <w:r>
        <w:rPr>
          <w:rFonts w:hint="eastAsia"/>
        </w:rPr>
        <w:t>至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个数组元素的随机生成，其中每个元素的数值范围为</w:t>
      </w:r>
      <w:r>
        <w:rPr>
          <w:rFonts w:hint="eastAsia"/>
        </w:rPr>
        <w:t>1</w:t>
      </w:r>
      <w:r>
        <w:t>-99</w:t>
      </w:r>
      <w:r>
        <w:rPr>
          <w:rFonts w:hint="eastAsia"/>
        </w:rPr>
        <w:t>。</w:t>
      </w:r>
    </w:p>
    <w:p w14:paraId="0823A4EF" w14:textId="05D6648E" w:rsidR="00E52F33" w:rsidRDefault="00E52F33" w:rsidP="00482636">
      <w:pPr>
        <w:pStyle w:val="af6"/>
        <w:numPr>
          <w:ilvl w:val="1"/>
          <w:numId w:val="24"/>
        </w:numPr>
        <w:ind w:firstLineChars="0"/>
      </w:pPr>
      <w:r>
        <w:rPr>
          <w:rFonts w:hint="eastAsia"/>
        </w:rPr>
        <w:t>程序运行、暂停和重启。</w:t>
      </w:r>
      <w:r w:rsidR="00862F58">
        <w:rPr>
          <w:rFonts w:hint="eastAsia"/>
        </w:rPr>
        <w:t>程序运行、暂停和重启在第一步数组输入完成后方可实现。程序运行是指启动排序过程，显示分步排序结果；程序暂停是指在当前排序过程未结束前，完成当前的数组元素比较或元素移动后暂停，因此设置了暂停的延迟时间，保证动画演示的完整性；程序重启是指在程序运行或者暂停，或者结束后恢复最初的排列顺序。</w:t>
      </w:r>
    </w:p>
    <w:p w14:paraId="0CDC5FC6" w14:textId="25E760F7" w:rsidR="003135FA" w:rsidRDefault="003135FA" w:rsidP="00482636">
      <w:pPr>
        <w:pStyle w:val="af6"/>
        <w:numPr>
          <w:ilvl w:val="1"/>
          <w:numId w:val="24"/>
        </w:numPr>
        <w:ind w:firstLineChars="0"/>
      </w:pPr>
      <w:r>
        <w:rPr>
          <w:rFonts w:hint="eastAsia"/>
        </w:rPr>
        <w:t>速度控制。在排序分步实现的动画演示过程中，数组元素比较</w:t>
      </w:r>
      <w:r w:rsidR="00975EAD">
        <w:rPr>
          <w:rFonts w:hint="eastAsia"/>
        </w:rPr>
        <w:t>默认</w:t>
      </w:r>
      <w:r>
        <w:rPr>
          <w:rFonts w:hint="eastAsia"/>
        </w:rPr>
        <w:t>花费</w:t>
      </w:r>
      <w:r>
        <w:t>500</w:t>
      </w:r>
      <w:r>
        <w:rPr>
          <w:rFonts w:hint="eastAsia"/>
        </w:rPr>
        <w:t>毫秒，数组元素移动</w:t>
      </w:r>
      <w:r w:rsidR="00975EAD">
        <w:rPr>
          <w:rFonts w:hint="eastAsia"/>
        </w:rPr>
        <w:t>默认耗时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毫秒，该演示速度对于理解排序过程较为合理，如果用户需要调整演示速度，可以通过</w:t>
      </w:r>
      <w:r w:rsidR="0092125E">
        <w:rPr>
          <w:rFonts w:hint="eastAsia"/>
        </w:rPr>
        <w:t>速度控制功能</w:t>
      </w:r>
      <w:r w:rsidR="007F5D8E">
        <w:rPr>
          <w:rFonts w:hint="eastAsia"/>
        </w:rPr>
        <w:t>实现。</w:t>
      </w:r>
      <w:r w:rsidR="0092125E">
        <w:rPr>
          <w:rFonts w:hint="eastAsia"/>
        </w:rPr>
        <w:t>默认速度为</w:t>
      </w:r>
      <w:r w:rsidR="0092125E">
        <w:rPr>
          <w:rFonts w:hint="eastAsia"/>
        </w:rPr>
        <w:t>3</w:t>
      </w:r>
      <w:r w:rsidR="0092125E">
        <w:rPr>
          <w:rFonts w:hint="eastAsia"/>
        </w:rPr>
        <w:t>，数组元素比较时间为</w:t>
      </w:r>
      <w:r w:rsidR="0092125E">
        <w:rPr>
          <w:rFonts w:hint="eastAsia"/>
        </w:rPr>
        <w:t>1</w:t>
      </w:r>
      <w:r w:rsidR="0092125E">
        <w:t>500</w:t>
      </w:r>
      <w:r w:rsidR="0092125E">
        <w:rPr>
          <w:rFonts w:hint="eastAsia"/>
        </w:rPr>
        <w:t>/</w:t>
      </w:r>
      <w:r w:rsidR="0092125E">
        <w:rPr>
          <w:rFonts w:hint="eastAsia"/>
        </w:rPr>
        <w:t>速度毫秒，数组元素移动时间为</w:t>
      </w:r>
      <w:r w:rsidR="0092125E">
        <w:rPr>
          <w:rFonts w:hint="eastAsia"/>
        </w:rPr>
        <w:t>3</w:t>
      </w:r>
      <w:r w:rsidR="0092125E">
        <w:t>000/</w:t>
      </w:r>
      <w:r w:rsidR="0092125E">
        <w:rPr>
          <w:rFonts w:hint="eastAsia"/>
        </w:rPr>
        <w:t>速度毫秒。</w:t>
      </w:r>
    </w:p>
    <w:p w14:paraId="67ECA1A2" w14:textId="5E723427" w:rsidR="00DE6DEC" w:rsidRDefault="00DE6DEC" w:rsidP="005C25DA">
      <w:pPr>
        <w:pStyle w:val="3"/>
        <w:numPr>
          <w:ilvl w:val="2"/>
          <w:numId w:val="32"/>
        </w:numPr>
        <w:spacing w:before="240" w:after="240"/>
        <w:rPr>
          <w:lang w:eastAsia="zh-CN"/>
        </w:rPr>
      </w:pPr>
      <w:bookmarkStart w:id="4" w:name="_Toc80804406"/>
      <w:r>
        <w:rPr>
          <w:rFonts w:hint="eastAsia"/>
          <w:lang w:eastAsia="zh-CN"/>
        </w:rPr>
        <w:t>排序</w:t>
      </w:r>
      <w:r w:rsidR="00152BF5">
        <w:rPr>
          <w:rFonts w:hint="eastAsia"/>
          <w:lang w:eastAsia="zh-CN"/>
        </w:rPr>
        <w:t>分步</w:t>
      </w:r>
      <w:r>
        <w:rPr>
          <w:rFonts w:hint="eastAsia"/>
          <w:lang w:eastAsia="zh-CN"/>
        </w:rPr>
        <w:t>实现部分</w:t>
      </w:r>
      <w:bookmarkEnd w:id="4"/>
    </w:p>
    <w:p w14:paraId="47E3CF8E" w14:textId="4AC7BB3A" w:rsidR="00EA0E22" w:rsidRDefault="00D44F4A" w:rsidP="00DE6DEC">
      <w:r>
        <w:rPr>
          <w:rFonts w:hint="eastAsia"/>
        </w:rPr>
        <w:t>根据题目要求，几种排序方式需要结合动画演示，给出分步运行的结果，其中动画演示包括元素的比较和移动。</w:t>
      </w:r>
      <w:r w:rsidR="00236523">
        <w:rPr>
          <w:rFonts w:hint="eastAsia"/>
        </w:rPr>
        <w:t>所有排序均为递增排序。</w:t>
      </w:r>
    </w:p>
    <w:p w14:paraId="197461FF" w14:textId="77777777" w:rsidR="00766071" w:rsidRDefault="00951CCA" w:rsidP="00951CCA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元素比较。</w:t>
      </w:r>
      <w:r w:rsidR="00031B6D">
        <w:rPr>
          <w:rFonts w:hint="eastAsia"/>
        </w:rPr>
        <w:t>元素比较是排序过程中重要的步骤，每个排序过程的两元素比较均不相同。</w:t>
      </w:r>
      <w:r w:rsidR="00236523">
        <w:rPr>
          <w:rFonts w:hint="eastAsia"/>
        </w:rPr>
        <w:t>以冒泡排序为例，数组元素的比较针对的是相邻的两个元素，如果左边元素数值大于元素，则需要启动一次移动。再以希尔排序为例，数组元素的比较对象针对</w:t>
      </w:r>
      <w:r w:rsidR="00236523">
        <w:rPr>
          <w:rFonts w:hint="eastAsia"/>
        </w:rPr>
        <w:lastRenderedPageBreak/>
        <w:t>的是间隔元素，而非相邻元素</w:t>
      </w:r>
      <w:r w:rsidR="00234D68">
        <w:rPr>
          <w:rFonts w:hint="eastAsia"/>
        </w:rPr>
        <w:t>。</w:t>
      </w:r>
    </w:p>
    <w:p w14:paraId="57CE64D7" w14:textId="17CFC990" w:rsidR="00951CCA" w:rsidRDefault="00234D68" w:rsidP="00766071">
      <w:pPr>
        <w:pStyle w:val="af6"/>
        <w:ind w:left="1145" w:firstLineChars="0" w:firstLine="0"/>
      </w:pPr>
      <w:r>
        <w:rPr>
          <w:rFonts w:hint="eastAsia"/>
        </w:rPr>
        <w:t>元素比较默认花费</w:t>
      </w:r>
      <w:r>
        <w:t>0.5</w:t>
      </w:r>
      <w:r>
        <w:rPr>
          <w:rFonts w:hint="eastAsia"/>
        </w:rPr>
        <w:t>秒，演示中两个比较元素均为粉色。</w:t>
      </w:r>
    </w:p>
    <w:p w14:paraId="5CA859A8" w14:textId="4ED04355" w:rsidR="00951CCA" w:rsidRDefault="00951CCA" w:rsidP="00951CCA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元素移动。</w:t>
      </w:r>
      <w:r w:rsidR="00CC75CD">
        <w:rPr>
          <w:rFonts w:hint="eastAsia"/>
        </w:rPr>
        <w:t>元素移动是元素比较后关键的一步，当两个比较的元素左大右小，则需要将</w:t>
      </w:r>
      <w:r w:rsidR="00F6101B">
        <w:rPr>
          <w:rFonts w:hint="eastAsia"/>
        </w:rPr>
        <w:t>元素的位置互换</w:t>
      </w:r>
      <w:r w:rsidR="00803598">
        <w:rPr>
          <w:rFonts w:hint="eastAsia"/>
        </w:rPr>
        <w:t>。</w:t>
      </w:r>
    </w:p>
    <w:p w14:paraId="71F9AEB1" w14:textId="2B96926C" w:rsidR="004D53FF" w:rsidRDefault="0058704E" w:rsidP="004D53FF">
      <w:pPr>
        <w:pStyle w:val="af6"/>
        <w:ind w:left="1145" w:firstLineChars="0" w:firstLine="0"/>
        <w:rPr>
          <w:rFonts w:hint="eastAsia"/>
        </w:rPr>
      </w:pPr>
      <w:r>
        <w:rPr>
          <w:rFonts w:hint="eastAsia"/>
        </w:rPr>
        <w:t>元素移动默认花费</w:t>
      </w:r>
      <w:r>
        <w:rPr>
          <w:rFonts w:hint="eastAsia"/>
        </w:rPr>
        <w:t>1</w:t>
      </w:r>
      <w:r>
        <w:rPr>
          <w:rFonts w:hint="eastAsia"/>
        </w:rPr>
        <w:t>秒，演示中移动元素为黄色。</w:t>
      </w:r>
    </w:p>
    <w:p w14:paraId="18123220" w14:textId="24F9AE23" w:rsidR="001C3762" w:rsidRDefault="001C3762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5" w:name="_Toc80804407"/>
      <w:r>
        <w:rPr>
          <w:rFonts w:hint="eastAsia"/>
          <w:lang w:eastAsia="zh-CN"/>
        </w:rPr>
        <w:t>设计思想</w:t>
      </w:r>
      <w:bookmarkEnd w:id="5"/>
    </w:p>
    <w:p w14:paraId="199A365B" w14:textId="77777777" w:rsidR="00EA0E22" w:rsidRDefault="00EA0E22" w:rsidP="00EA0E22"/>
    <w:p w14:paraId="3631A745" w14:textId="215082E2" w:rsidR="005167C7" w:rsidRDefault="005167C7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6" w:name="_Toc80804408"/>
      <w:r>
        <w:rPr>
          <w:rFonts w:hint="eastAsia"/>
          <w:lang w:eastAsia="zh-CN"/>
        </w:rPr>
        <w:t>逻辑结构与物理结构</w:t>
      </w:r>
      <w:bookmarkEnd w:id="6"/>
    </w:p>
    <w:p w14:paraId="620F430A" w14:textId="0DCEDA04" w:rsidR="00EA0E22" w:rsidRDefault="00967258" w:rsidP="00967258">
      <w:pPr>
        <w:pStyle w:val="3"/>
        <w:numPr>
          <w:ilvl w:val="2"/>
          <w:numId w:val="35"/>
        </w:numPr>
        <w:spacing w:before="240" w:after="240"/>
        <w:rPr>
          <w:lang w:eastAsia="zh-CN"/>
        </w:rPr>
      </w:pPr>
      <w:bookmarkStart w:id="7" w:name="_Toc80804409"/>
      <w:r>
        <w:rPr>
          <w:rFonts w:hint="eastAsia"/>
          <w:lang w:eastAsia="zh-CN"/>
        </w:rPr>
        <w:t>逻辑结构</w:t>
      </w:r>
      <w:bookmarkEnd w:id="7"/>
    </w:p>
    <w:p w14:paraId="538E8E23" w14:textId="0146FC6C" w:rsidR="00967258" w:rsidRDefault="00F56A17" w:rsidP="00967258">
      <w:r>
        <w:rPr>
          <w:rFonts w:hint="eastAsia"/>
        </w:rPr>
        <w:t>逻辑结构为</w:t>
      </w:r>
      <w:r w:rsidR="00FC7D42">
        <w:rPr>
          <w:rFonts w:hint="eastAsia"/>
        </w:rPr>
        <w:t>线性结构。</w:t>
      </w:r>
      <w:r>
        <w:rPr>
          <w:rFonts w:hint="eastAsia"/>
        </w:rPr>
        <w:t>线性结构中元素之间是一对一的关系。</w:t>
      </w:r>
    </w:p>
    <w:p w14:paraId="0C2A5526" w14:textId="62E16604" w:rsidR="00967258" w:rsidRDefault="00967258" w:rsidP="00967258">
      <w:pPr>
        <w:pStyle w:val="3"/>
        <w:numPr>
          <w:ilvl w:val="2"/>
          <w:numId w:val="35"/>
        </w:numPr>
        <w:spacing w:before="240" w:after="240"/>
        <w:rPr>
          <w:rFonts w:hint="eastAsia"/>
          <w:lang w:eastAsia="zh-CN"/>
        </w:rPr>
      </w:pPr>
      <w:bookmarkStart w:id="8" w:name="_Toc80804410"/>
      <w:r>
        <w:rPr>
          <w:rFonts w:hint="eastAsia"/>
          <w:lang w:eastAsia="zh-CN"/>
        </w:rPr>
        <w:t>物理结构</w:t>
      </w:r>
      <w:bookmarkEnd w:id="8"/>
    </w:p>
    <w:p w14:paraId="28B9D672" w14:textId="5CB46A85" w:rsidR="00EA0E22" w:rsidRDefault="00F56A17" w:rsidP="00EA0E22">
      <w:r>
        <w:rPr>
          <w:rFonts w:hint="eastAsia"/>
        </w:rPr>
        <w:t>物理结构为</w:t>
      </w:r>
      <w:r w:rsidR="00FC7D42">
        <w:rPr>
          <w:rFonts w:hint="eastAsia"/>
        </w:rPr>
        <w:t>顺序存储结构</w:t>
      </w:r>
      <w:r>
        <w:rPr>
          <w:rFonts w:hint="eastAsia"/>
        </w:rPr>
        <w:t>。顺序存储结构是由一段连续的内存结构组成，大小固定且访存方便，但插入删除效率低。</w:t>
      </w:r>
    </w:p>
    <w:p w14:paraId="622ADEE3" w14:textId="3F5D8E0D" w:rsidR="005167C7" w:rsidRDefault="005167C7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9" w:name="_Toc80804411"/>
      <w:r>
        <w:rPr>
          <w:rFonts w:hint="eastAsia"/>
          <w:lang w:eastAsia="zh-CN"/>
        </w:rPr>
        <w:t>开发平台</w:t>
      </w:r>
      <w:bookmarkEnd w:id="9"/>
    </w:p>
    <w:p w14:paraId="12D6B6AB" w14:textId="3430BDB8" w:rsidR="00A22DA6" w:rsidRDefault="00A22DA6" w:rsidP="00A22DA6">
      <w:r>
        <w:rPr>
          <w:rFonts w:hint="eastAsia"/>
        </w:rPr>
        <w:t>集成开发</w:t>
      </w:r>
      <w:r w:rsidR="00CD2B40">
        <w:rPr>
          <w:rFonts w:hint="eastAsia"/>
        </w:rPr>
        <w:t>环境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 xml:space="preserve">isual </w:t>
      </w:r>
      <w:r>
        <w:t>Studio Code</w:t>
      </w:r>
      <w:r w:rsidR="00E81706">
        <w:t xml:space="preserve"> v1.59.1</w:t>
      </w:r>
    </w:p>
    <w:p w14:paraId="4AE8CE4D" w14:textId="4B3CBA66" w:rsidR="00A22DA6" w:rsidRDefault="00F05107" w:rsidP="00A22DA6">
      <w:r>
        <w:rPr>
          <w:rFonts w:hint="eastAsia"/>
        </w:rPr>
        <w:t>Web</w:t>
      </w:r>
      <w:r>
        <w:rPr>
          <w:rFonts w:hint="eastAsia"/>
        </w:rPr>
        <w:t>前端</w:t>
      </w:r>
      <w:r w:rsidR="00A22DA6">
        <w:rPr>
          <w:rFonts w:hint="eastAsia"/>
        </w:rPr>
        <w:t>开发框架：</w:t>
      </w:r>
      <w:r>
        <w:rPr>
          <w:rFonts w:hint="eastAsia"/>
        </w:rPr>
        <w:t>R</w:t>
      </w:r>
      <w:r>
        <w:t>eact</w:t>
      </w:r>
      <w:r w:rsidR="0086481E">
        <w:t xml:space="preserve"> ^latest</w:t>
      </w:r>
    </w:p>
    <w:p w14:paraId="2F6B7D3A" w14:textId="5383288F" w:rsidR="00F05107" w:rsidRDefault="00E71B3C" w:rsidP="00A22DA6">
      <w:r>
        <w:rPr>
          <w:rFonts w:hint="eastAsia"/>
        </w:rPr>
        <w:t>W</w:t>
      </w:r>
      <w:r>
        <w:t>eb</w:t>
      </w:r>
      <w:r w:rsidR="00F05107">
        <w:rPr>
          <w:rFonts w:hint="eastAsia"/>
        </w:rPr>
        <w:t>前端</w:t>
      </w:r>
      <w:r>
        <w:rPr>
          <w:rFonts w:hint="eastAsia"/>
        </w:rPr>
        <w:t>R</w:t>
      </w:r>
      <w:r>
        <w:t xml:space="preserve">eact </w:t>
      </w:r>
      <w:r w:rsidR="00F05107">
        <w:rPr>
          <w:rFonts w:hint="eastAsia"/>
        </w:rPr>
        <w:t>U</w:t>
      </w:r>
      <w:r w:rsidR="00F05107">
        <w:t>I</w:t>
      </w:r>
      <w:r w:rsidR="00F05107">
        <w:rPr>
          <w:rFonts w:hint="eastAsia"/>
        </w:rPr>
        <w:t>框架：</w:t>
      </w:r>
      <w:r w:rsidR="00F05107">
        <w:rPr>
          <w:rFonts w:hint="eastAsia"/>
        </w:rPr>
        <w:t>Material</w:t>
      </w:r>
      <w:r w:rsidR="00F05107">
        <w:t>-UI</w:t>
      </w:r>
    </w:p>
    <w:p w14:paraId="69B7C645" w14:textId="30079D73" w:rsidR="00975F2C" w:rsidRDefault="00975F2C" w:rsidP="00A22DA6">
      <w:r>
        <w:tab/>
        <w:t>@</w:t>
      </w:r>
      <w:r>
        <w:rPr>
          <w:rFonts w:hint="eastAsia"/>
        </w:rPr>
        <w:t>material</w:t>
      </w:r>
      <w:r>
        <w:t>-</w:t>
      </w:r>
      <w:proofErr w:type="spellStart"/>
      <w:r>
        <w:t>ui</w:t>
      </w:r>
      <w:proofErr w:type="spellEnd"/>
      <w:r>
        <w:t xml:space="preserve">/core </w:t>
      </w:r>
      <w:r w:rsidR="00E81706">
        <w:t>v</w:t>
      </w:r>
      <w:r>
        <w:t>4.11.1</w:t>
      </w:r>
    </w:p>
    <w:p w14:paraId="7E6CA0AF" w14:textId="2F301BB2" w:rsidR="00975F2C" w:rsidRPr="00975F2C" w:rsidRDefault="00975F2C" w:rsidP="00A22DA6">
      <w:pPr>
        <w:rPr>
          <w:rFonts w:hint="eastAsia"/>
        </w:rPr>
      </w:pPr>
      <w:r>
        <w:tab/>
        <w:t>@material-</w:t>
      </w:r>
      <w:proofErr w:type="spellStart"/>
      <w:r>
        <w:t>ui</w:t>
      </w:r>
      <w:proofErr w:type="spellEnd"/>
      <w:r>
        <w:t xml:space="preserve">/icons </w:t>
      </w:r>
      <w:r w:rsidR="00E81706">
        <w:t>v</w:t>
      </w:r>
      <w:r>
        <w:t>4.11.2</w:t>
      </w:r>
    </w:p>
    <w:p w14:paraId="1143D991" w14:textId="001CAC3A" w:rsidR="00E824F3" w:rsidRDefault="00E824F3" w:rsidP="00A22DA6">
      <w:r>
        <w:rPr>
          <w:rFonts w:hint="eastAsia"/>
        </w:rPr>
        <w:t>J</w:t>
      </w:r>
      <w:r>
        <w:t>avaScript</w:t>
      </w:r>
      <w:r>
        <w:rPr>
          <w:rFonts w:hint="eastAsia"/>
        </w:rPr>
        <w:t>运行环境：</w:t>
      </w:r>
      <w:r>
        <w:rPr>
          <w:rFonts w:hint="eastAsia"/>
        </w:rPr>
        <w:t>N</w:t>
      </w:r>
      <w:r>
        <w:t>ode.js</w:t>
      </w:r>
      <w:r w:rsidR="0098661E">
        <w:t xml:space="preserve"> </w:t>
      </w:r>
      <w:r w:rsidR="00E81706">
        <w:t>v</w:t>
      </w:r>
      <w:r w:rsidR="0098661E">
        <w:t>14.17.3</w:t>
      </w:r>
    </w:p>
    <w:p w14:paraId="25E96C1B" w14:textId="6F913AB5" w:rsidR="00E7709D" w:rsidRDefault="00E7709D" w:rsidP="00A22DA6">
      <w:r>
        <w:rPr>
          <w:rFonts w:hint="eastAsia"/>
        </w:rPr>
        <w:t>第三方程序包或开源代码：</w:t>
      </w:r>
      <w:r w:rsidR="00826849">
        <w:rPr>
          <w:rFonts w:hint="eastAsia"/>
        </w:rPr>
        <w:t xml:space="preserve"> </w:t>
      </w:r>
    </w:p>
    <w:p w14:paraId="1BF2E0C4" w14:textId="6707EF4E" w:rsidR="00826849" w:rsidRDefault="00826849" w:rsidP="00A22DA6">
      <w:pPr>
        <w:rPr>
          <w:rFonts w:hint="eastAsia"/>
        </w:rPr>
      </w:pPr>
      <w:r>
        <w:tab/>
        <w:t>react-router-</w:t>
      </w:r>
      <w:proofErr w:type="spellStart"/>
      <w:r>
        <w:t>dom</w:t>
      </w:r>
      <w:proofErr w:type="spellEnd"/>
      <w:r>
        <w:t xml:space="preserve"> </w:t>
      </w:r>
      <w:r w:rsidR="00E81706">
        <w:t>v</w:t>
      </w:r>
      <w:r>
        <w:t xml:space="preserve">5.2.0 </w:t>
      </w:r>
      <w:r>
        <w:rPr>
          <w:rFonts w:hint="eastAsia"/>
        </w:rPr>
        <w:t>基于</w:t>
      </w:r>
      <w:r>
        <w:rPr>
          <w:rFonts w:hint="eastAsia"/>
        </w:rPr>
        <w:t>r</w:t>
      </w:r>
      <w:r>
        <w:t>eact-router</w:t>
      </w:r>
      <w:r>
        <w:rPr>
          <w:rFonts w:hint="eastAsia"/>
        </w:rPr>
        <w:t>提供在浏览器运行环境下</w:t>
      </w:r>
      <w:r w:rsidR="00740563">
        <w:rPr>
          <w:rFonts w:hint="eastAsia"/>
        </w:rPr>
        <w:t>的路由组件</w:t>
      </w:r>
      <w:r w:rsidR="00975F2C">
        <w:rPr>
          <w:rFonts w:hint="eastAsia"/>
        </w:rPr>
        <w:t>。</w:t>
      </w:r>
    </w:p>
    <w:p w14:paraId="37988992" w14:textId="3674730E" w:rsidR="007F5754" w:rsidRDefault="00E7709D" w:rsidP="00E7709D">
      <w:pPr>
        <w:ind w:left="415"/>
      </w:pPr>
      <w:r>
        <w:rPr>
          <w:rFonts w:hint="eastAsia"/>
        </w:rPr>
        <w:t>s</w:t>
      </w:r>
      <w:r>
        <w:t xml:space="preserve">tyled-components </w:t>
      </w:r>
      <w:r w:rsidR="00E81706">
        <w:t>v</w:t>
      </w:r>
      <w:r>
        <w:t xml:space="preserve">5.3.0 </w:t>
      </w:r>
      <w:r>
        <w:rPr>
          <w:rFonts w:hint="eastAsia"/>
        </w:rPr>
        <w:t>针对</w:t>
      </w:r>
      <w:r>
        <w:rPr>
          <w:rFonts w:hint="eastAsia"/>
        </w:rPr>
        <w:t>Reac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t>-in-</w:t>
      </w:r>
      <w:proofErr w:type="spellStart"/>
      <w:r>
        <w:t>js</w:t>
      </w:r>
      <w:proofErr w:type="spellEnd"/>
      <w:r>
        <w:rPr>
          <w:rFonts w:hint="eastAsia"/>
        </w:rPr>
        <w:t>框架，用于增强</w:t>
      </w:r>
      <w:r>
        <w:rPr>
          <w:rFonts w:hint="eastAsia"/>
        </w:rPr>
        <w:t>React</w:t>
      </w:r>
      <w:r>
        <w:rPr>
          <w:rFonts w:hint="eastAsia"/>
        </w:rPr>
        <w:t>组件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表现。</w:t>
      </w:r>
    </w:p>
    <w:p w14:paraId="4DD6B789" w14:textId="2C6EC1A5" w:rsidR="00826849" w:rsidRDefault="00826849" w:rsidP="00E7709D">
      <w:pPr>
        <w:ind w:left="415"/>
        <w:rPr>
          <w:rFonts w:hint="eastAsia"/>
        </w:rPr>
      </w:pPr>
      <w:proofErr w:type="spellStart"/>
      <w:r>
        <w:rPr>
          <w:rFonts w:hint="eastAsia"/>
        </w:rPr>
        <w:t>z</w:t>
      </w:r>
      <w:r>
        <w:t>ustand</w:t>
      </w:r>
      <w:proofErr w:type="spellEnd"/>
      <w:r>
        <w:t xml:space="preserve"> </w:t>
      </w:r>
      <w:r w:rsidR="00E81706">
        <w:t>v</w:t>
      </w:r>
      <w:r>
        <w:t xml:space="preserve">3.5.7 </w:t>
      </w:r>
      <w:r>
        <w:rPr>
          <w:rFonts w:hint="eastAsia"/>
        </w:rPr>
        <w:t>一个小型、快速、可扩展的</w:t>
      </w:r>
      <w:r>
        <w:t>R</w:t>
      </w:r>
      <w:r>
        <w:rPr>
          <w:rFonts w:hint="eastAsia"/>
        </w:rPr>
        <w:t>eact</w:t>
      </w:r>
      <w:r>
        <w:rPr>
          <w:rFonts w:hint="eastAsia"/>
        </w:rPr>
        <w:t>状态管理解决方案</w:t>
      </w:r>
      <w:r w:rsidR="00975F2C">
        <w:rPr>
          <w:rFonts w:hint="eastAsia"/>
        </w:rPr>
        <w:t>。</w:t>
      </w:r>
    </w:p>
    <w:p w14:paraId="22813E81" w14:textId="444FABB7" w:rsidR="005167C7" w:rsidRDefault="005167C7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10" w:name="_Toc80804412"/>
      <w:r>
        <w:rPr>
          <w:rFonts w:hint="eastAsia"/>
          <w:lang w:eastAsia="zh-CN"/>
        </w:rPr>
        <w:t>系统的运行结果与结果分析</w:t>
      </w:r>
      <w:bookmarkEnd w:id="10"/>
    </w:p>
    <w:p w14:paraId="57602696" w14:textId="77777777" w:rsidR="00EA0E22" w:rsidRDefault="00EA0E22" w:rsidP="00EA0E22">
      <w:pPr>
        <w:pStyle w:val="af6"/>
      </w:pPr>
    </w:p>
    <w:p w14:paraId="3F7B5F8D" w14:textId="77777777" w:rsidR="00EA0E22" w:rsidRDefault="00EA0E22" w:rsidP="00EA0E22"/>
    <w:p w14:paraId="29FADA20" w14:textId="195AE48B" w:rsidR="00EA0E22" w:rsidRDefault="005167C7" w:rsidP="0094325D">
      <w:pPr>
        <w:pStyle w:val="2"/>
        <w:spacing w:before="240" w:after="240"/>
        <w:ind w:leftChars="47" w:left="519" w:right="210"/>
        <w:rPr>
          <w:rFonts w:hint="eastAsia"/>
          <w:lang w:eastAsia="zh-CN"/>
        </w:rPr>
      </w:pPr>
      <w:bookmarkStart w:id="11" w:name="_Toc80804413"/>
      <w:r>
        <w:rPr>
          <w:rFonts w:hint="eastAsia"/>
          <w:lang w:eastAsia="zh-CN"/>
        </w:rPr>
        <w:t>操作说明</w:t>
      </w:r>
      <w:bookmarkEnd w:id="11"/>
    </w:p>
    <w:p w14:paraId="26C42E24" w14:textId="43A092AD" w:rsidR="00AF46B9" w:rsidRDefault="00AF46B9" w:rsidP="00313B8E">
      <w:r>
        <w:rPr>
          <w:rFonts w:hint="eastAsia"/>
        </w:rPr>
        <w:lastRenderedPageBreak/>
        <w:t>页面展示：</w:t>
      </w:r>
    </w:p>
    <w:p w14:paraId="0227CFF1" w14:textId="40B93428" w:rsidR="00AF46B9" w:rsidRDefault="00AF46B9" w:rsidP="00AF46B9">
      <w:pPr>
        <w:ind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12C404" wp14:editId="07E1399E">
            <wp:extent cx="4893128" cy="2501388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幻灯片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" t="7457" r="5538" b="9482"/>
                    <a:stretch/>
                  </pic:blipFill>
                  <pic:spPr bwMode="auto">
                    <a:xfrm>
                      <a:off x="0" y="0"/>
                      <a:ext cx="4906223" cy="250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E859C" w14:textId="6B9DFB72" w:rsidR="008516A0" w:rsidRDefault="008516A0" w:rsidP="00313B8E">
      <w:pPr>
        <w:rPr>
          <w:rFonts w:hint="eastAsia"/>
        </w:rPr>
      </w:pPr>
      <w:r>
        <w:rPr>
          <w:rFonts w:hint="eastAsia"/>
        </w:rPr>
        <w:t>控制面板操作：</w:t>
      </w:r>
    </w:p>
    <w:p w14:paraId="65463E51" w14:textId="5559A99D" w:rsidR="00236641" w:rsidRDefault="00236641" w:rsidP="008516A0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B4A0DB6" wp14:editId="670C4027">
            <wp:extent cx="5299895" cy="20033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幻灯片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3284" r="1973"/>
                    <a:stretch/>
                  </pic:blipFill>
                  <pic:spPr bwMode="auto">
                    <a:xfrm>
                      <a:off x="0" y="0"/>
                      <a:ext cx="5301520" cy="200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CD216" w14:textId="437BCA9C" w:rsidR="008516A0" w:rsidRDefault="008516A0" w:rsidP="008516A0">
      <w:r>
        <w:rPr>
          <w:rFonts w:hint="eastAsia"/>
        </w:rPr>
        <w:t>排序演示说明：</w:t>
      </w:r>
    </w:p>
    <w:p w14:paraId="7F18989C" w14:textId="7704D281" w:rsidR="008516A0" w:rsidRPr="001C3762" w:rsidRDefault="00BD22AF" w:rsidP="00BD22AF">
      <w:pPr>
        <w:ind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F0C8478" wp14:editId="358EC177">
            <wp:extent cx="2979225" cy="3159579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幻灯片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863" cy="31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0321" w14:textId="7C09D36A" w:rsidR="005167C7" w:rsidRDefault="00734C7B" w:rsidP="005167C7">
      <w:pPr>
        <w:pStyle w:val="1"/>
        <w:spacing w:before="240" w:after="240"/>
        <w:ind w:left="210" w:right="210"/>
        <w:rPr>
          <w:lang w:eastAsia="zh-CN"/>
        </w:rPr>
      </w:pPr>
      <w:bookmarkStart w:id="12" w:name="_Toc80804414"/>
      <w:r>
        <w:rPr>
          <w:rFonts w:hint="eastAsia"/>
          <w:lang w:eastAsia="zh-CN"/>
        </w:rPr>
        <w:t>第二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综合应用设计说明</w:t>
      </w:r>
      <w:bookmarkEnd w:id="12"/>
      <w:r w:rsidR="005167C7">
        <w:rPr>
          <w:lang w:eastAsia="zh-CN"/>
        </w:rPr>
        <w:t xml:space="preserve"> </w:t>
      </w:r>
    </w:p>
    <w:p w14:paraId="37785129" w14:textId="7E251E95" w:rsidR="00CC2CBA" w:rsidRDefault="00CC2CBA" w:rsidP="00E11666">
      <w:pPr>
        <w:pStyle w:val="2"/>
        <w:numPr>
          <w:ilvl w:val="1"/>
          <w:numId w:val="36"/>
        </w:numPr>
        <w:spacing w:before="240" w:after="240"/>
        <w:rPr>
          <w:lang w:eastAsia="zh-CN"/>
        </w:rPr>
      </w:pPr>
      <w:bookmarkStart w:id="13" w:name="_Toc80804415"/>
      <w:r>
        <w:rPr>
          <w:rFonts w:hint="eastAsia"/>
          <w:lang w:eastAsia="zh-CN"/>
        </w:rPr>
        <w:t>题目</w:t>
      </w:r>
      <w:bookmarkEnd w:id="13"/>
    </w:p>
    <w:p w14:paraId="44CA033E" w14:textId="77777777" w:rsidR="00CC2CBA" w:rsidRDefault="00CC2CBA" w:rsidP="00CC2CBA">
      <w:r>
        <w:rPr>
          <w:rFonts w:hint="eastAsia"/>
        </w:rPr>
        <w:t>编号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……，</w:t>
      </w:r>
      <w:r>
        <w:rPr>
          <w:rFonts w:hint="eastAsia"/>
        </w:rPr>
        <w:t>n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个人按照顺时针方向围坐一圈扔骰子（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），先选取一个人扔，按照扔的数字</w:t>
      </w:r>
      <w:r>
        <w:rPr>
          <w:rFonts w:hint="eastAsia"/>
        </w:rPr>
        <w:t>m</w:t>
      </w:r>
      <w:r>
        <w:rPr>
          <w:rFonts w:hint="eastAsia"/>
        </w:rPr>
        <w:t>，</w:t>
      </w:r>
      <w:proofErr w:type="gramStart"/>
      <w:r>
        <w:rPr>
          <w:rFonts w:hint="eastAsia"/>
        </w:rPr>
        <w:t>从扔骰子</w:t>
      </w:r>
      <w:proofErr w:type="gramEnd"/>
      <w:r>
        <w:rPr>
          <w:rFonts w:hint="eastAsia"/>
        </w:rPr>
        <w:t>的人开始从</w:t>
      </w:r>
      <w:r>
        <w:rPr>
          <w:rFonts w:hint="eastAsia"/>
        </w:rPr>
        <w:t>1</w:t>
      </w:r>
      <w:r>
        <w:rPr>
          <w:rFonts w:hint="eastAsia"/>
        </w:rPr>
        <w:t>沿顺时针方向顺序报数，报到</w:t>
      </w:r>
      <w:r>
        <w:rPr>
          <w:rFonts w:hint="eastAsia"/>
        </w:rPr>
        <w:t>m</w:t>
      </w:r>
      <w:r>
        <w:rPr>
          <w:rFonts w:hint="eastAsia"/>
        </w:rPr>
        <w:t>时停止报数，报</w:t>
      </w:r>
      <w:r>
        <w:rPr>
          <w:rFonts w:hint="eastAsia"/>
        </w:rPr>
        <w:t>m</w:t>
      </w:r>
      <w:r>
        <w:rPr>
          <w:rFonts w:hint="eastAsia"/>
        </w:rPr>
        <w:t>的人出列，然后从他在顺时针方向的下一个人扔骰子，扔完后从</w:t>
      </w:r>
      <w:r>
        <w:rPr>
          <w:rFonts w:hint="eastAsia"/>
        </w:rPr>
        <w:t>1</w:t>
      </w:r>
      <w:r>
        <w:rPr>
          <w:rFonts w:hint="eastAsia"/>
        </w:rPr>
        <w:t>开始报数，如此，直到剩下一个人胜出。设计一个程序模拟这一过程。</w:t>
      </w:r>
    </w:p>
    <w:p w14:paraId="14EB3C57" w14:textId="643A4D8E" w:rsidR="00CC2CBA" w:rsidRDefault="00CC2CBA" w:rsidP="00C6673B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通过输入框输入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……，</w:t>
      </w:r>
      <w:r>
        <w:rPr>
          <w:rFonts w:hint="eastAsia"/>
        </w:rPr>
        <w:t>n</w:t>
      </w:r>
      <w:r>
        <w:rPr>
          <w:rFonts w:hint="eastAsia"/>
        </w:rPr>
        <w:t>个人。</w:t>
      </w:r>
    </w:p>
    <w:p w14:paraId="1F768EC7" w14:textId="77777777" w:rsidR="00CC2CBA" w:rsidRDefault="00CC2CBA" w:rsidP="00CC2CBA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模拟整个游戏过程。</w:t>
      </w:r>
    </w:p>
    <w:p w14:paraId="71133981" w14:textId="34D7796F" w:rsidR="00CC2CBA" w:rsidRPr="00CC2CBA" w:rsidRDefault="00CC2CBA" w:rsidP="00CC2CBA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按照出列的顺序输出各个人的编号。</w:t>
      </w:r>
    </w:p>
    <w:p w14:paraId="790B64AC" w14:textId="4B73CFB2" w:rsidR="004B24FA" w:rsidRDefault="00CC2CBA" w:rsidP="00E11666">
      <w:pPr>
        <w:pStyle w:val="2"/>
        <w:numPr>
          <w:ilvl w:val="1"/>
          <w:numId w:val="36"/>
        </w:numPr>
        <w:spacing w:before="240" w:after="240"/>
        <w:rPr>
          <w:lang w:eastAsia="zh-CN"/>
        </w:rPr>
      </w:pPr>
      <w:bookmarkStart w:id="14" w:name="_Toc80804416"/>
      <w:r>
        <w:rPr>
          <w:rFonts w:hint="eastAsia"/>
          <w:lang w:eastAsia="zh-CN"/>
        </w:rPr>
        <w:t>软件功能</w:t>
      </w:r>
      <w:bookmarkEnd w:id="14"/>
    </w:p>
    <w:p w14:paraId="4927DA4D" w14:textId="3D15DDDC" w:rsidR="00171F50" w:rsidRDefault="00171F50" w:rsidP="00171F50">
      <w:r>
        <w:rPr>
          <w:rFonts w:hint="eastAsia"/>
        </w:rPr>
        <w:t>该程序共有两个功能，分别为控制面板部分和</w:t>
      </w:r>
      <w:r>
        <w:rPr>
          <w:rFonts w:hint="eastAsia"/>
        </w:rPr>
        <w:t>模拟游戏</w:t>
      </w:r>
      <w:r>
        <w:rPr>
          <w:rFonts w:hint="eastAsia"/>
        </w:rPr>
        <w:t>部分。</w:t>
      </w:r>
    </w:p>
    <w:p w14:paraId="34F3CE42" w14:textId="73BB2CB6" w:rsidR="0008507F" w:rsidRDefault="00090FF1" w:rsidP="00171F50">
      <w:pPr>
        <w:pStyle w:val="3"/>
        <w:numPr>
          <w:ilvl w:val="2"/>
          <w:numId w:val="36"/>
        </w:numPr>
        <w:spacing w:before="240" w:after="240"/>
        <w:rPr>
          <w:lang w:eastAsia="zh-CN"/>
        </w:rPr>
      </w:pPr>
      <w:bookmarkStart w:id="15" w:name="_Toc80804417"/>
      <w:r>
        <w:rPr>
          <w:rFonts w:hint="eastAsia"/>
          <w:lang w:eastAsia="zh-CN"/>
        </w:rPr>
        <w:t>控制面板部分</w:t>
      </w:r>
      <w:bookmarkEnd w:id="15"/>
    </w:p>
    <w:p w14:paraId="6EAF3B33" w14:textId="68D19679" w:rsidR="00090FF1" w:rsidRDefault="00E345A7" w:rsidP="00090FF1">
      <w:r>
        <w:rPr>
          <w:rFonts w:hint="eastAsia"/>
        </w:rPr>
        <w:t>控制面板部分集合了数字输入、速度控制以及程序的运行、暂停与结束。</w:t>
      </w:r>
    </w:p>
    <w:p w14:paraId="4B867C0B" w14:textId="245D82C1" w:rsidR="00E345A7" w:rsidRDefault="00E345A7" w:rsidP="00E345A7">
      <w:pPr>
        <w:pStyle w:val="af6"/>
        <w:numPr>
          <w:ilvl w:val="1"/>
          <w:numId w:val="24"/>
        </w:numPr>
        <w:ind w:firstLineChars="0"/>
      </w:pPr>
      <w:r>
        <w:rPr>
          <w:rFonts w:hint="eastAsia"/>
        </w:rPr>
        <w:t>数字输入。与算法实现设计类似，综合应用设计要求输入一个数字</w:t>
      </w:r>
      <w:r>
        <w:rPr>
          <w:rFonts w:hint="eastAsia"/>
        </w:rPr>
        <w:t>n</w:t>
      </w:r>
      <w:r>
        <w:rPr>
          <w:rFonts w:hint="eastAsia"/>
        </w:rPr>
        <w:t>，在程序中我们规定该数字的范围为</w:t>
      </w:r>
      <w:r>
        <w:rPr>
          <w:rFonts w:hint="eastAsia"/>
        </w:rPr>
        <w:t>1</w:t>
      </w:r>
      <w:r>
        <w:t>~99</w:t>
      </w:r>
      <w:r>
        <w:rPr>
          <w:rFonts w:hint="eastAsia"/>
        </w:rPr>
        <w:t>，同时可以实现对输入的检查，排除非法字符或空格。另外，数字输入可以由随机生成替代，其范围仍为</w:t>
      </w:r>
      <w:r>
        <w:rPr>
          <w:rFonts w:hint="eastAsia"/>
        </w:rPr>
        <w:t>1</w:t>
      </w:r>
      <w:r>
        <w:t>~99</w:t>
      </w:r>
      <w:r>
        <w:rPr>
          <w:rFonts w:hint="eastAsia"/>
        </w:rPr>
        <w:t>。</w:t>
      </w:r>
    </w:p>
    <w:p w14:paraId="2FADE9BB" w14:textId="7F6E639C" w:rsidR="00E345A7" w:rsidRDefault="00E345A7" w:rsidP="00E345A7">
      <w:pPr>
        <w:pStyle w:val="af6"/>
        <w:numPr>
          <w:ilvl w:val="1"/>
          <w:numId w:val="24"/>
        </w:numPr>
        <w:ind w:firstLineChars="0"/>
      </w:pPr>
      <w:r>
        <w:rPr>
          <w:rFonts w:hint="eastAsia"/>
        </w:rPr>
        <w:t>速度控制</w:t>
      </w:r>
      <w:r w:rsidR="004B07AC">
        <w:rPr>
          <w:rFonts w:hint="eastAsia"/>
        </w:rPr>
        <w:t>。</w:t>
      </w:r>
      <w:r w:rsidR="004B07AC">
        <w:rPr>
          <w:rFonts w:hint="eastAsia"/>
        </w:rPr>
        <w:t>在</w:t>
      </w:r>
      <w:r w:rsidR="004B07AC">
        <w:rPr>
          <w:rFonts w:hint="eastAsia"/>
        </w:rPr>
        <w:t>约</w:t>
      </w:r>
      <w:proofErr w:type="gramStart"/>
      <w:r w:rsidR="004B07AC">
        <w:rPr>
          <w:rFonts w:hint="eastAsia"/>
        </w:rPr>
        <w:t>瑟</w:t>
      </w:r>
      <w:proofErr w:type="gramEnd"/>
      <w:r w:rsidR="004B07AC">
        <w:rPr>
          <w:rFonts w:hint="eastAsia"/>
        </w:rPr>
        <w:t>夫环</w:t>
      </w:r>
      <w:r w:rsidR="004B07AC">
        <w:rPr>
          <w:rFonts w:hint="eastAsia"/>
        </w:rPr>
        <w:t>的动画演示过程中，</w:t>
      </w:r>
      <w:r w:rsidR="004B07AC">
        <w:rPr>
          <w:rFonts w:hint="eastAsia"/>
        </w:rPr>
        <w:t>第</w:t>
      </w:r>
      <w:r w:rsidR="004B07AC">
        <w:rPr>
          <w:rFonts w:hint="eastAsia"/>
        </w:rPr>
        <w:t>m</w:t>
      </w:r>
      <w:r w:rsidR="004B07AC">
        <w:rPr>
          <w:rFonts w:hint="eastAsia"/>
        </w:rPr>
        <w:t>个人出列花费</w:t>
      </w:r>
      <w:r w:rsidR="004B07AC">
        <w:rPr>
          <w:rFonts w:hint="eastAsia"/>
        </w:rPr>
        <w:t>1</w:t>
      </w:r>
      <w:r w:rsidR="004B07AC">
        <w:t>0</w:t>
      </w:r>
      <w:r w:rsidR="004B07AC">
        <w:t>00</w:t>
      </w:r>
      <w:r w:rsidR="004B07AC">
        <w:rPr>
          <w:rFonts w:hint="eastAsia"/>
        </w:rPr>
        <w:t>毫秒</w:t>
      </w:r>
      <w:r w:rsidR="004B07AC">
        <w:rPr>
          <w:rFonts w:hint="eastAsia"/>
        </w:rPr>
        <w:t>，计数耗时</w:t>
      </w:r>
      <w:r w:rsidR="004B07AC">
        <w:rPr>
          <w:rFonts w:hint="eastAsia"/>
        </w:rPr>
        <w:lastRenderedPageBreak/>
        <w:t>5</w:t>
      </w:r>
      <w:r w:rsidR="004B07AC">
        <w:t>00</w:t>
      </w:r>
      <w:r w:rsidR="004B07AC">
        <w:rPr>
          <w:rFonts w:hint="eastAsia"/>
        </w:rPr>
        <w:t>毫秒，该速度对于</w:t>
      </w:r>
      <w:r w:rsidR="001F21D0">
        <w:rPr>
          <w:rFonts w:hint="eastAsia"/>
        </w:rPr>
        <w:t>观看动画演示</w:t>
      </w:r>
      <w:r w:rsidR="004B07AC">
        <w:rPr>
          <w:rFonts w:hint="eastAsia"/>
        </w:rPr>
        <w:t>过程较为合理，如果用户需要调整演示速度，可以通过速度控制功能实现。默认速度为</w:t>
      </w:r>
      <w:r w:rsidR="004B07AC">
        <w:rPr>
          <w:rFonts w:hint="eastAsia"/>
        </w:rPr>
        <w:t>3</w:t>
      </w:r>
      <w:r w:rsidR="004B07AC">
        <w:rPr>
          <w:rFonts w:hint="eastAsia"/>
        </w:rPr>
        <w:t>，</w:t>
      </w:r>
      <w:r w:rsidR="001F21D0">
        <w:rPr>
          <w:rFonts w:hint="eastAsia"/>
        </w:rPr>
        <w:t>计数</w:t>
      </w:r>
      <w:r w:rsidR="004B07AC">
        <w:rPr>
          <w:rFonts w:hint="eastAsia"/>
        </w:rPr>
        <w:t>时间为</w:t>
      </w:r>
      <w:r w:rsidR="001F21D0">
        <w:t>30</w:t>
      </w:r>
      <w:r w:rsidR="004B07AC">
        <w:t>00</w:t>
      </w:r>
      <w:r w:rsidR="004B07AC">
        <w:rPr>
          <w:rFonts w:hint="eastAsia"/>
        </w:rPr>
        <w:t>/</w:t>
      </w:r>
      <w:r w:rsidR="004B07AC">
        <w:rPr>
          <w:rFonts w:hint="eastAsia"/>
        </w:rPr>
        <w:t>速度毫秒，</w:t>
      </w:r>
      <w:r w:rsidR="001F21D0">
        <w:rPr>
          <w:rFonts w:hint="eastAsia"/>
        </w:rPr>
        <w:t>第</w:t>
      </w:r>
      <w:r w:rsidR="001F21D0">
        <w:rPr>
          <w:rFonts w:hint="eastAsia"/>
        </w:rPr>
        <w:t>m</w:t>
      </w:r>
      <w:r w:rsidR="001F21D0">
        <w:rPr>
          <w:rFonts w:hint="eastAsia"/>
        </w:rPr>
        <w:t>个人出列</w:t>
      </w:r>
      <w:r w:rsidR="004B07AC">
        <w:rPr>
          <w:rFonts w:hint="eastAsia"/>
        </w:rPr>
        <w:t>时间为</w:t>
      </w:r>
      <w:r w:rsidR="001F21D0">
        <w:t>15</w:t>
      </w:r>
      <w:r w:rsidR="004B07AC">
        <w:t>00/</w:t>
      </w:r>
      <w:r w:rsidR="004B07AC">
        <w:rPr>
          <w:rFonts w:hint="eastAsia"/>
        </w:rPr>
        <w:t>速度毫秒。</w:t>
      </w:r>
    </w:p>
    <w:p w14:paraId="48F052A1" w14:textId="48771DA5" w:rsidR="00EC69B1" w:rsidRPr="00E345A7" w:rsidRDefault="00EC69B1" w:rsidP="00754D1C">
      <w:pPr>
        <w:pStyle w:val="af6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程序的运行、暂停与结束。</w:t>
      </w:r>
      <w:r>
        <w:rPr>
          <w:rFonts w:hint="eastAsia"/>
        </w:rPr>
        <w:t>程序运行、暂停和重启在第一步数</w:t>
      </w:r>
      <w:r>
        <w:rPr>
          <w:rFonts w:hint="eastAsia"/>
        </w:rPr>
        <w:t>字</w:t>
      </w:r>
      <w:r>
        <w:rPr>
          <w:rFonts w:hint="eastAsia"/>
        </w:rPr>
        <w:t>输入完成后方可实现。程序运行是指启动</w:t>
      </w:r>
      <w:r>
        <w:rPr>
          <w:rFonts w:hint="eastAsia"/>
        </w:rPr>
        <w:t>游戏</w:t>
      </w:r>
      <w:r>
        <w:rPr>
          <w:rFonts w:hint="eastAsia"/>
        </w:rPr>
        <w:t>过程，显示</w:t>
      </w:r>
      <w:r>
        <w:rPr>
          <w:rFonts w:hint="eastAsia"/>
        </w:rPr>
        <w:t>出列结果</w:t>
      </w:r>
      <w:r>
        <w:rPr>
          <w:rFonts w:hint="eastAsia"/>
        </w:rPr>
        <w:t>；程序暂停是指在当前</w:t>
      </w:r>
      <w:r>
        <w:rPr>
          <w:rFonts w:hint="eastAsia"/>
        </w:rPr>
        <w:t>游戏</w:t>
      </w:r>
      <w:r>
        <w:rPr>
          <w:rFonts w:hint="eastAsia"/>
        </w:rPr>
        <w:t>过程</w:t>
      </w:r>
      <w:r>
        <w:rPr>
          <w:rFonts w:hint="eastAsia"/>
        </w:rPr>
        <w:t>中随时暂停</w:t>
      </w:r>
      <w:r>
        <w:rPr>
          <w:rFonts w:hint="eastAsia"/>
        </w:rPr>
        <w:t>；程序重启是指在程序运行或者暂停，或者结束后恢复最初的</w:t>
      </w:r>
      <w:r w:rsidR="00754D1C">
        <w:rPr>
          <w:rFonts w:hint="eastAsia"/>
        </w:rPr>
        <w:t>人形圆圈</w:t>
      </w:r>
      <w:r>
        <w:rPr>
          <w:rFonts w:hint="eastAsia"/>
        </w:rPr>
        <w:t>。</w:t>
      </w:r>
    </w:p>
    <w:p w14:paraId="3D24CE68" w14:textId="15660F03" w:rsidR="00090FF1" w:rsidRDefault="00090FF1" w:rsidP="00171F50">
      <w:pPr>
        <w:pStyle w:val="3"/>
        <w:numPr>
          <w:ilvl w:val="2"/>
          <w:numId w:val="36"/>
        </w:numPr>
        <w:spacing w:before="240" w:after="240"/>
        <w:rPr>
          <w:lang w:eastAsia="zh-CN"/>
        </w:rPr>
      </w:pPr>
      <w:bookmarkStart w:id="16" w:name="_Toc80804418"/>
      <w:r>
        <w:rPr>
          <w:rFonts w:hint="eastAsia"/>
          <w:lang w:eastAsia="zh-CN"/>
        </w:rPr>
        <w:t>模拟游戏部分</w:t>
      </w:r>
      <w:bookmarkEnd w:id="16"/>
    </w:p>
    <w:p w14:paraId="3C5D0358" w14:textId="49E029E6" w:rsidR="00090FF1" w:rsidRDefault="000C7688" w:rsidP="00090FF1">
      <w:pPr>
        <w:pStyle w:val="af6"/>
      </w:pPr>
      <w:r>
        <w:rPr>
          <w:rFonts w:hint="eastAsia"/>
        </w:rPr>
        <w:t>模拟游戏部分包括</w:t>
      </w:r>
      <w:r w:rsidR="00777919">
        <w:rPr>
          <w:rFonts w:hint="eastAsia"/>
        </w:rPr>
        <w:t>人形圆圈、</w:t>
      </w:r>
      <w:r>
        <w:t>1~</w:t>
      </w:r>
      <w:r>
        <w:rPr>
          <w:rFonts w:hint="eastAsia"/>
        </w:rPr>
        <w:t>m</w:t>
      </w:r>
      <w:r>
        <w:rPr>
          <w:rFonts w:hint="eastAsia"/>
        </w:rPr>
        <w:t>报数、第</w:t>
      </w:r>
      <w:r>
        <w:rPr>
          <w:rFonts w:hint="eastAsia"/>
        </w:rPr>
        <w:t>m</w:t>
      </w:r>
      <w:r>
        <w:rPr>
          <w:rFonts w:hint="eastAsia"/>
        </w:rPr>
        <w:t>人出列和显示出列顺序。</w:t>
      </w:r>
    </w:p>
    <w:p w14:paraId="1A9CCF94" w14:textId="7BFDF4AA" w:rsidR="00777919" w:rsidRDefault="00777919" w:rsidP="000C7688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人形圆圈。根据游戏规则，游戏开始前，</w:t>
      </w:r>
      <w:r>
        <w:rPr>
          <w:rFonts w:hint="eastAsia"/>
        </w:rPr>
        <w:t>1</w:t>
      </w:r>
      <w:r>
        <w:t>~</w:t>
      </w:r>
      <w:r>
        <w:rPr>
          <w:rFonts w:hint="eastAsia"/>
        </w:rPr>
        <w:t>n</w:t>
      </w:r>
      <w:r>
        <w:rPr>
          <w:rFonts w:hint="eastAsia"/>
        </w:rPr>
        <w:t>人顺时针方向一圈，此时在屏幕中央有一圆圈，该圆圈根据人数变化随时调整半径。</w:t>
      </w:r>
    </w:p>
    <w:p w14:paraId="63B77F10" w14:textId="37B44A8D" w:rsidR="00FA3471" w:rsidRDefault="000C7688" w:rsidP="000C7688">
      <w:pPr>
        <w:pStyle w:val="af6"/>
        <w:numPr>
          <w:ilvl w:val="0"/>
          <w:numId w:val="37"/>
        </w:numPr>
        <w:ind w:firstLineChars="0"/>
      </w:pPr>
      <w:r>
        <w:t>1~</w:t>
      </w:r>
      <w:r>
        <w:rPr>
          <w:rFonts w:hint="eastAsia"/>
        </w:rPr>
        <w:t>m</w:t>
      </w:r>
      <w:r>
        <w:rPr>
          <w:rFonts w:hint="eastAsia"/>
        </w:rPr>
        <w:t>报数。</w:t>
      </w:r>
      <w:r w:rsidR="00A70068">
        <w:rPr>
          <w:rFonts w:hint="eastAsia"/>
        </w:rPr>
        <w:t>根据游戏规则，在游戏过程中需要确定每一轮的随机数</w:t>
      </w:r>
      <w:r w:rsidR="00A70068">
        <w:rPr>
          <w:rFonts w:hint="eastAsia"/>
        </w:rPr>
        <w:t>m</w:t>
      </w:r>
      <w:r w:rsidR="00A70068">
        <w:rPr>
          <w:rFonts w:hint="eastAsia"/>
        </w:rPr>
        <w:t>，数字</w:t>
      </w:r>
      <w:r w:rsidR="00A70068">
        <w:rPr>
          <w:rFonts w:hint="eastAsia"/>
        </w:rPr>
        <w:t>m</w:t>
      </w:r>
      <w:r w:rsidR="00A70068">
        <w:rPr>
          <w:rFonts w:hint="eastAsia"/>
        </w:rPr>
        <w:t>由软件内部的随机数生成器生成，而非由玩家确定，在游戏过程中会随时显示每一轮的随机数</w:t>
      </w:r>
      <w:r w:rsidR="00A70068">
        <w:rPr>
          <w:rFonts w:hint="eastAsia"/>
        </w:rPr>
        <w:t>m</w:t>
      </w:r>
      <w:r w:rsidR="00A70068">
        <w:rPr>
          <w:rFonts w:hint="eastAsia"/>
        </w:rPr>
        <w:t>的结果，并根据该结果，顺时针方向计数</w:t>
      </w:r>
      <w:r w:rsidR="00FA3471">
        <w:rPr>
          <w:rFonts w:hint="eastAsia"/>
        </w:rPr>
        <w:t>。</w:t>
      </w:r>
    </w:p>
    <w:p w14:paraId="355EA7AF" w14:textId="2F31C060" w:rsidR="000C7688" w:rsidRDefault="00A70068" w:rsidP="00FA3471">
      <w:pPr>
        <w:pStyle w:val="af6"/>
        <w:ind w:left="1140" w:firstLineChars="0" w:firstLine="0"/>
      </w:pPr>
      <w:r>
        <w:rPr>
          <w:rFonts w:hint="eastAsia"/>
        </w:rPr>
        <w:t>当前报数人显示为粉色</w:t>
      </w:r>
      <w:r w:rsidR="00FA3471">
        <w:rPr>
          <w:rFonts w:hint="eastAsia"/>
        </w:rPr>
        <w:t>，计数时间为</w:t>
      </w:r>
      <w:r w:rsidR="00FA3471">
        <w:rPr>
          <w:rFonts w:hint="eastAsia"/>
        </w:rPr>
        <w:t>0</w:t>
      </w:r>
      <w:r w:rsidR="00FA3471">
        <w:t>.5</w:t>
      </w:r>
      <w:r w:rsidR="00FA3471">
        <w:rPr>
          <w:rFonts w:hint="eastAsia"/>
        </w:rPr>
        <w:t>秒。</w:t>
      </w:r>
    </w:p>
    <w:p w14:paraId="072FDA10" w14:textId="0EA1C443" w:rsidR="000C7688" w:rsidRDefault="000C7688" w:rsidP="000C7688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m</w:t>
      </w:r>
      <w:r>
        <w:rPr>
          <w:rFonts w:hint="eastAsia"/>
        </w:rPr>
        <w:t>人出列。</w:t>
      </w:r>
      <w:r w:rsidR="00A70068">
        <w:rPr>
          <w:rFonts w:hint="eastAsia"/>
        </w:rPr>
        <w:t>根据游戏规则，报到随机数</w:t>
      </w:r>
      <w:r w:rsidR="00A70068">
        <w:rPr>
          <w:rFonts w:hint="eastAsia"/>
        </w:rPr>
        <w:t>m</w:t>
      </w:r>
      <w:r w:rsidR="00A70068">
        <w:rPr>
          <w:rFonts w:hint="eastAsia"/>
        </w:rPr>
        <w:t>的人出列，离开人形圆圈</w:t>
      </w:r>
      <w:r w:rsidR="00A804FA">
        <w:rPr>
          <w:rFonts w:hint="eastAsia"/>
        </w:rPr>
        <w:t>，不再参与计数。</w:t>
      </w:r>
    </w:p>
    <w:p w14:paraId="6EF2F7F5" w14:textId="6B3B8ACA" w:rsidR="00D151C7" w:rsidRPr="00D151C7" w:rsidRDefault="00D151C7" w:rsidP="00D151C7">
      <w:pPr>
        <w:pStyle w:val="af6"/>
        <w:ind w:left="1140" w:firstLineChars="0" w:firstLine="0"/>
        <w:rPr>
          <w:rFonts w:hint="eastAsia"/>
        </w:rPr>
      </w:pPr>
      <w:r>
        <w:rPr>
          <w:rFonts w:hint="eastAsia"/>
        </w:rPr>
        <w:t>出列的人显示为黄色，出列时间耗时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14:paraId="39A223E2" w14:textId="54043C3E" w:rsidR="000C7688" w:rsidRDefault="000C7688" w:rsidP="000C7688">
      <w:pPr>
        <w:pStyle w:val="af6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显示出列顺序。</w:t>
      </w:r>
      <w:r w:rsidR="00A804FA">
        <w:rPr>
          <w:rFonts w:hint="eastAsia"/>
        </w:rPr>
        <w:t>每一轮结束后，出列的人会单独出现在出列队伍中，此出列队伍只进不出，每轮动态更新。</w:t>
      </w:r>
    </w:p>
    <w:p w14:paraId="075AAAF4" w14:textId="77777777" w:rsidR="00090FF1" w:rsidRPr="00171F50" w:rsidRDefault="00090FF1" w:rsidP="00090FF1">
      <w:pPr>
        <w:rPr>
          <w:rFonts w:hint="eastAsia"/>
        </w:rPr>
      </w:pPr>
    </w:p>
    <w:p w14:paraId="79173910" w14:textId="09A34FB1" w:rsidR="004B24FA" w:rsidRDefault="004B24FA" w:rsidP="00E11666">
      <w:pPr>
        <w:pStyle w:val="2"/>
        <w:numPr>
          <w:ilvl w:val="1"/>
          <w:numId w:val="36"/>
        </w:numPr>
        <w:spacing w:before="240" w:after="240"/>
        <w:rPr>
          <w:lang w:eastAsia="zh-CN"/>
        </w:rPr>
      </w:pPr>
      <w:bookmarkStart w:id="17" w:name="_Toc80804419"/>
      <w:r>
        <w:rPr>
          <w:rFonts w:hint="eastAsia"/>
          <w:lang w:eastAsia="zh-CN"/>
        </w:rPr>
        <w:t>设计思想</w:t>
      </w:r>
      <w:bookmarkEnd w:id="17"/>
    </w:p>
    <w:p w14:paraId="5F5162E1" w14:textId="77777777" w:rsidR="0008507F" w:rsidRDefault="0008507F" w:rsidP="0008507F">
      <w:pPr>
        <w:pStyle w:val="af6"/>
        <w:rPr>
          <w:rFonts w:hint="eastAsia"/>
        </w:rPr>
      </w:pPr>
    </w:p>
    <w:p w14:paraId="5934EC8D" w14:textId="77777777" w:rsidR="0008507F" w:rsidRDefault="0008507F" w:rsidP="0008507F"/>
    <w:p w14:paraId="4056B57C" w14:textId="504B280E" w:rsidR="00CC2CBA" w:rsidRDefault="00CC2CBA" w:rsidP="00E11666">
      <w:pPr>
        <w:pStyle w:val="2"/>
        <w:numPr>
          <w:ilvl w:val="1"/>
          <w:numId w:val="36"/>
        </w:numPr>
        <w:spacing w:before="240" w:after="240"/>
        <w:rPr>
          <w:lang w:eastAsia="zh-CN"/>
        </w:rPr>
      </w:pPr>
      <w:bookmarkStart w:id="18" w:name="_Toc80804420"/>
      <w:r>
        <w:rPr>
          <w:rFonts w:hint="eastAsia"/>
          <w:lang w:eastAsia="zh-CN"/>
        </w:rPr>
        <w:t>逻辑结构与物理结构</w:t>
      </w:r>
      <w:bookmarkEnd w:id="18"/>
    </w:p>
    <w:p w14:paraId="6E4C8483" w14:textId="2908BE2E" w:rsidR="0008507F" w:rsidRDefault="002728FA" w:rsidP="002728FA">
      <w:pPr>
        <w:pStyle w:val="3"/>
        <w:numPr>
          <w:ilvl w:val="2"/>
          <w:numId w:val="36"/>
        </w:numPr>
        <w:spacing w:before="240" w:after="240"/>
        <w:rPr>
          <w:lang w:eastAsia="zh-CN"/>
        </w:rPr>
      </w:pPr>
      <w:bookmarkStart w:id="19" w:name="_Toc80804421"/>
      <w:r>
        <w:rPr>
          <w:rFonts w:hint="eastAsia"/>
          <w:lang w:eastAsia="zh-CN"/>
        </w:rPr>
        <w:t>逻辑结构</w:t>
      </w:r>
      <w:bookmarkEnd w:id="19"/>
    </w:p>
    <w:p w14:paraId="4F74A7B4" w14:textId="66D8CFDD" w:rsidR="002728FA" w:rsidRPr="007605C8" w:rsidRDefault="007605C8" w:rsidP="007605C8">
      <w:pPr>
        <w:rPr>
          <w:rFonts w:hint="eastAsia"/>
        </w:rPr>
      </w:pPr>
      <w:r>
        <w:rPr>
          <w:rFonts w:hint="eastAsia"/>
        </w:rPr>
        <w:t>逻辑结构为线性结构。</w:t>
      </w:r>
      <w:r>
        <w:rPr>
          <w:rFonts w:hint="eastAsia"/>
        </w:rPr>
        <w:t>线性结构中元素之间是一对一的关系。</w:t>
      </w:r>
    </w:p>
    <w:p w14:paraId="5B5AB594" w14:textId="7D3CE9A8" w:rsidR="002728FA" w:rsidRDefault="002728FA" w:rsidP="002728FA">
      <w:pPr>
        <w:pStyle w:val="3"/>
        <w:numPr>
          <w:ilvl w:val="2"/>
          <w:numId w:val="36"/>
        </w:numPr>
        <w:spacing w:before="240" w:after="240"/>
        <w:rPr>
          <w:lang w:eastAsia="zh-CN"/>
        </w:rPr>
      </w:pPr>
      <w:bookmarkStart w:id="20" w:name="_Toc80804422"/>
      <w:r>
        <w:rPr>
          <w:rFonts w:hint="eastAsia"/>
          <w:lang w:eastAsia="zh-CN"/>
        </w:rPr>
        <w:t>物理结构</w:t>
      </w:r>
      <w:bookmarkEnd w:id="20"/>
    </w:p>
    <w:p w14:paraId="24DCDDED" w14:textId="46246F61" w:rsidR="002728FA" w:rsidRPr="007605C8" w:rsidRDefault="007605C8" w:rsidP="007605C8">
      <w:pPr>
        <w:rPr>
          <w:rFonts w:hint="eastAsia"/>
        </w:rPr>
      </w:pPr>
      <w:r>
        <w:rPr>
          <w:rFonts w:hint="eastAsia"/>
        </w:rPr>
        <w:t>物理结构为顺序存储结构。</w:t>
      </w:r>
      <w:r>
        <w:rPr>
          <w:rFonts w:hint="eastAsia"/>
        </w:rPr>
        <w:t>顺序存储结构是由一段连续的内存结构组成，大小固定且访存方便，但插入删除效率低。</w:t>
      </w:r>
    </w:p>
    <w:p w14:paraId="5F58E1C2" w14:textId="526FE09D" w:rsidR="00CC2CBA" w:rsidRDefault="00CC2CBA" w:rsidP="00E11666">
      <w:pPr>
        <w:pStyle w:val="2"/>
        <w:numPr>
          <w:ilvl w:val="1"/>
          <w:numId w:val="36"/>
        </w:numPr>
        <w:spacing w:before="240" w:after="240"/>
        <w:rPr>
          <w:lang w:eastAsia="zh-CN"/>
        </w:rPr>
      </w:pPr>
      <w:bookmarkStart w:id="21" w:name="_Toc80804423"/>
      <w:r>
        <w:rPr>
          <w:rFonts w:hint="eastAsia"/>
          <w:lang w:eastAsia="zh-CN"/>
        </w:rPr>
        <w:lastRenderedPageBreak/>
        <w:t>开发平台</w:t>
      </w:r>
      <w:bookmarkEnd w:id="21"/>
    </w:p>
    <w:p w14:paraId="0A0E7B01" w14:textId="77777777" w:rsidR="00CC2CBA" w:rsidRDefault="00CC2CBA" w:rsidP="00CC2CBA">
      <w:r>
        <w:rPr>
          <w:rFonts w:hint="eastAsia"/>
        </w:rPr>
        <w:t>集成开发环境（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 xml:space="preserve">isual </w:t>
      </w:r>
      <w:r>
        <w:t>Studio Code v1.59.1</w:t>
      </w:r>
    </w:p>
    <w:p w14:paraId="68918923" w14:textId="77777777" w:rsidR="00CC2CBA" w:rsidRDefault="00CC2CBA" w:rsidP="00CC2CBA">
      <w:r>
        <w:rPr>
          <w:rFonts w:hint="eastAsia"/>
        </w:rPr>
        <w:t>Web</w:t>
      </w:r>
      <w:r>
        <w:rPr>
          <w:rFonts w:hint="eastAsia"/>
        </w:rPr>
        <w:t>前端开发框架：</w:t>
      </w:r>
      <w:r>
        <w:rPr>
          <w:rFonts w:hint="eastAsia"/>
        </w:rPr>
        <w:t>R</w:t>
      </w:r>
      <w:r>
        <w:t>eact ^latest</w:t>
      </w:r>
    </w:p>
    <w:p w14:paraId="3246F143" w14:textId="77777777" w:rsidR="00CC2CBA" w:rsidRDefault="00CC2CBA" w:rsidP="00CC2CBA">
      <w:r>
        <w:rPr>
          <w:rFonts w:hint="eastAsia"/>
        </w:rPr>
        <w:t>W</w:t>
      </w:r>
      <w:r>
        <w:t>eb</w:t>
      </w:r>
      <w:r>
        <w:rPr>
          <w:rFonts w:hint="eastAsia"/>
        </w:rPr>
        <w:t>前端</w:t>
      </w:r>
      <w:r>
        <w:rPr>
          <w:rFonts w:hint="eastAsia"/>
        </w:rPr>
        <w:t>R</w:t>
      </w:r>
      <w:r>
        <w:t xml:space="preserve">eact 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框架：</w:t>
      </w:r>
      <w:r>
        <w:rPr>
          <w:rFonts w:hint="eastAsia"/>
        </w:rPr>
        <w:t>Material</w:t>
      </w:r>
      <w:r>
        <w:t>-UI</w:t>
      </w:r>
    </w:p>
    <w:p w14:paraId="66A2603E" w14:textId="77777777" w:rsidR="00CC2CBA" w:rsidRDefault="00CC2CBA" w:rsidP="00CC2CBA">
      <w:r>
        <w:tab/>
        <w:t>@</w:t>
      </w:r>
      <w:r>
        <w:rPr>
          <w:rFonts w:hint="eastAsia"/>
        </w:rPr>
        <w:t>material</w:t>
      </w:r>
      <w:r>
        <w:t>-</w:t>
      </w:r>
      <w:proofErr w:type="spellStart"/>
      <w:r>
        <w:t>ui</w:t>
      </w:r>
      <w:proofErr w:type="spellEnd"/>
      <w:r>
        <w:t>/core v4.11.1</w:t>
      </w:r>
    </w:p>
    <w:p w14:paraId="7E53209B" w14:textId="77777777" w:rsidR="00CC2CBA" w:rsidRPr="00975F2C" w:rsidRDefault="00CC2CBA" w:rsidP="00CC2CBA">
      <w:pPr>
        <w:rPr>
          <w:rFonts w:hint="eastAsia"/>
        </w:rPr>
      </w:pPr>
      <w:r>
        <w:tab/>
        <w:t>@material-</w:t>
      </w:r>
      <w:proofErr w:type="spellStart"/>
      <w:r>
        <w:t>ui</w:t>
      </w:r>
      <w:proofErr w:type="spellEnd"/>
      <w:r>
        <w:t>/icons v4.11.2</w:t>
      </w:r>
    </w:p>
    <w:p w14:paraId="5616E4B3" w14:textId="77777777" w:rsidR="00CC2CBA" w:rsidRDefault="00CC2CBA" w:rsidP="00CC2CBA">
      <w:r>
        <w:rPr>
          <w:rFonts w:hint="eastAsia"/>
        </w:rPr>
        <w:t>J</w:t>
      </w:r>
      <w:r>
        <w:t>avaScript</w:t>
      </w:r>
      <w:r>
        <w:rPr>
          <w:rFonts w:hint="eastAsia"/>
        </w:rPr>
        <w:t>运行环境：</w:t>
      </w:r>
      <w:r>
        <w:rPr>
          <w:rFonts w:hint="eastAsia"/>
        </w:rPr>
        <w:t>N</w:t>
      </w:r>
      <w:r>
        <w:t>ode.js v14.17.3</w:t>
      </w:r>
    </w:p>
    <w:p w14:paraId="475093C0" w14:textId="77777777" w:rsidR="00CC2CBA" w:rsidRDefault="00CC2CBA" w:rsidP="00CC2CBA">
      <w:r>
        <w:rPr>
          <w:rFonts w:hint="eastAsia"/>
        </w:rPr>
        <w:t>第三方程序包或开源代码：</w:t>
      </w:r>
      <w:r>
        <w:rPr>
          <w:rFonts w:hint="eastAsia"/>
        </w:rPr>
        <w:t xml:space="preserve"> </w:t>
      </w:r>
    </w:p>
    <w:p w14:paraId="7940F5BA" w14:textId="77777777" w:rsidR="00CC2CBA" w:rsidRDefault="00CC2CBA" w:rsidP="00CC2CBA">
      <w:pPr>
        <w:rPr>
          <w:rFonts w:hint="eastAsia"/>
        </w:rPr>
      </w:pPr>
      <w:r>
        <w:tab/>
        <w:t>react-router-</w:t>
      </w:r>
      <w:proofErr w:type="spellStart"/>
      <w:r>
        <w:t>dom</w:t>
      </w:r>
      <w:proofErr w:type="spellEnd"/>
      <w:r>
        <w:t xml:space="preserve"> v5.2.0 </w:t>
      </w:r>
      <w:r>
        <w:rPr>
          <w:rFonts w:hint="eastAsia"/>
        </w:rPr>
        <w:t>基于</w:t>
      </w:r>
      <w:r>
        <w:rPr>
          <w:rFonts w:hint="eastAsia"/>
        </w:rPr>
        <w:t>r</w:t>
      </w:r>
      <w:r>
        <w:t>eact-router</w:t>
      </w:r>
      <w:r>
        <w:rPr>
          <w:rFonts w:hint="eastAsia"/>
        </w:rPr>
        <w:t>提供在浏览器运行环境下的路由组件。</w:t>
      </w:r>
    </w:p>
    <w:p w14:paraId="4C1FDDA0" w14:textId="77777777" w:rsidR="00CC2CBA" w:rsidRDefault="00CC2CBA" w:rsidP="00CC2CBA">
      <w:pPr>
        <w:ind w:left="415"/>
      </w:pPr>
      <w:r>
        <w:rPr>
          <w:rFonts w:hint="eastAsia"/>
        </w:rPr>
        <w:t>s</w:t>
      </w:r>
      <w:r>
        <w:t xml:space="preserve">tyled-components v5.3.0 </w:t>
      </w:r>
      <w:r>
        <w:rPr>
          <w:rFonts w:hint="eastAsia"/>
        </w:rPr>
        <w:t>针对</w:t>
      </w:r>
      <w:r>
        <w:rPr>
          <w:rFonts w:hint="eastAsia"/>
        </w:rPr>
        <w:t>Reac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t>-in-</w:t>
      </w:r>
      <w:proofErr w:type="spellStart"/>
      <w:r>
        <w:t>js</w:t>
      </w:r>
      <w:proofErr w:type="spellEnd"/>
      <w:r>
        <w:rPr>
          <w:rFonts w:hint="eastAsia"/>
        </w:rPr>
        <w:t>框架，用于增强</w:t>
      </w:r>
      <w:r>
        <w:rPr>
          <w:rFonts w:hint="eastAsia"/>
        </w:rPr>
        <w:t>React</w:t>
      </w:r>
      <w:r>
        <w:rPr>
          <w:rFonts w:hint="eastAsia"/>
        </w:rPr>
        <w:t>组件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表现。</w:t>
      </w:r>
    </w:p>
    <w:p w14:paraId="44D8FD09" w14:textId="231DFB05" w:rsidR="00CC2CBA" w:rsidRDefault="00CC2CBA" w:rsidP="00BA15BD">
      <w:pPr>
        <w:ind w:left="415"/>
        <w:rPr>
          <w:rFonts w:hint="eastAsia"/>
        </w:rPr>
      </w:pPr>
      <w:proofErr w:type="spellStart"/>
      <w:r>
        <w:rPr>
          <w:rFonts w:hint="eastAsia"/>
        </w:rPr>
        <w:t>z</w:t>
      </w:r>
      <w:r>
        <w:t>ustand</w:t>
      </w:r>
      <w:proofErr w:type="spellEnd"/>
      <w:r>
        <w:t xml:space="preserve"> v3.5.7 </w:t>
      </w:r>
      <w:r>
        <w:rPr>
          <w:rFonts w:hint="eastAsia"/>
        </w:rPr>
        <w:t>一个小型、快速、可扩展的</w:t>
      </w:r>
      <w:r>
        <w:t>R</w:t>
      </w:r>
      <w:r>
        <w:rPr>
          <w:rFonts w:hint="eastAsia"/>
        </w:rPr>
        <w:t>eact</w:t>
      </w:r>
      <w:r>
        <w:rPr>
          <w:rFonts w:hint="eastAsia"/>
        </w:rPr>
        <w:t>状态管理解决方案。</w:t>
      </w:r>
    </w:p>
    <w:p w14:paraId="2B1E8250" w14:textId="5139A3EC" w:rsidR="00CC2CBA" w:rsidRDefault="00CC2CBA" w:rsidP="00E11666">
      <w:pPr>
        <w:pStyle w:val="2"/>
        <w:numPr>
          <w:ilvl w:val="1"/>
          <w:numId w:val="36"/>
        </w:numPr>
        <w:spacing w:before="240" w:after="240"/>
        <w:rPr>
          <w:lang w:eastAsia="zh-CN"/>
        </w:rPr>
      </w:pPr>
      <w:bookmarkStart w:id="22" w:name="_Toc80804424"/>
      <w:r>
        <w:rPr>
          <w:rFonts w:hint="eastAsia"/>
          <w:lang w:eastAsia="zh-CN"/>
        </w:rPr>
        <w:t>系统的运行结果分析说明</w:t>
      </w:r>
      <w:bookmarkEnd w:id="22"/>
    </w:p>
    <w:p w14:paraId="2B528833" w14:textId="77777777" w:rsidR="0008507F" w:rsidRDefault="0008507F" w:rsidP="0008507F"/>
    <w:p w14:paraId="73BC1F9D" w14:textId="187FE948" w:rsidR="00CC2CBA" w:rsidRPr="00E11666" w:rsidRDefault="00CC2CBA" w:rsidP="00E11666">
      <w:pPr>
        <w:pStyle w:val="2"/>
        <w:numPr>
          <w:ilvl w:val="1"/>
          <w:numId w:val="36"/>
        </w:numPr>
        <w:spacing w:before="240" w:after="240"/>
        <w:rPr>
          <w:rFonts w:hint="eastAsia"/>
          <w:lang w:eastAsia="zh-CN"/>
        </w:rPr>
      </w:pPr>
      <w:bookmarkStart w:id="23" w:name="_Toc80804425"/>
      <w:r>
        <w:rPr>
          <w:rFonts w:hint="eastAsia"/>
          <w:lang w:eastAsia="zh-CN"/>
        </w:rPr>
        <w:t>操作说明</w:t>
      </w:r>
      <w:bookmarkEnd w:id="23"/>
    </w:p>
    <w:p w14:paraId="7115175C" w14:textId="3C8DCF32" w:rsidR="004972F9" w:rsidRDefault="004972F9" w:rsidP="0008507F">
      <w:r>
        <w:rPr>
          <w:rFonts w:hint="eastAsia"/>
        </w:rPr>
        <w:t>页面展示：</w:t>
      </w:r>
    </w:p>
    <w:p w14:paraId="27527C05" w14:textId="7077DDC9" w:rsidR="004972F9" w:rsidRDefault="004A127B" w:rsidP="004A127B">
      <w:pPr>
        <w:jc w:val="center"/>
        <w:rPr>
          <w:rFonts w:hint="eastAsia"/>
        </w:rPr>
      </w:pPr>
      <w:r w:rsidRPr="004A127B">
        <w:drawing>
          <wp:inline distT="0" distB="0" distL="0" distR="0" wp14:anchorId="41846167" wp14:editId="360B0EAE">
            <wp:extent cx="4525801" cy="3129642"/>
            <wp:effectExtent l="0" t="0" r="8255" b="0"/>
            <wp:docPr id="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581BAB7-DFE4-4488-AEE5-8433CDD15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581BAB7-DFE4-4488-AEE5-8433CDD15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8970" cy="31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FD95" w14:textId="1C4A7FCA" w:rsidR="00720D81" w:rsidRDefault="00650DFB" w:rsidP="0008507F">
      <w:r>
        <w:rPr>
          <w:rFonts w:hint="eastAsia"/>
        </w:rPr>
        <w:t>控制面板：</w:t>
      </w:r>
    </w:p>
    <w:p w14:paraId="1AFBB71D" w14:textId="33488B2D" w:rsidR="00650DFB" w:rsidRDefault="00650DFB" w:rsidP="00650DF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EAD593" wp14:editId="3A283365">
            <wp:extent cx="4694464" cy="15491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幻灯片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560" cy="155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CE4" w14:textId="4CEFAD59" w:rsidR="00650DFB" w:rsidRPr="000C59B9" w:rsidRDefault="000C59B9" w:rsidP="000C59B9">
      <w:pPr>
        <w:rPr>
          <w:rStyle w:val="af9"/>
          <w:b w:val="0"/>
        </w:rPr>
      </w:pPr>
      <w:r w:rsidRPr="000C59B9">
        <w:rPr>
          <w:rStyle w:val="af9"/>
          <w:rFonts w:hint="eastAsia"/>
          <w:b w:val="0"/>
        </w:rPr>
        <w:t>动画演示：</w:t>
      </w:r>
    </w:p>
    <w:p w14:paraId="21DA1AA2" w14:textId="60EA84AB" w:rsidR="000C59B9" w:rsidRPr="000C59B9" w:rsidRDefault="000C59B9" w:rsidP="000C59B9">
      <w:pPr>
        <w:jc w:val="center"/>
        <w:rPr>
          <w:rStyle w:val="af9"/>
          <w:rFonts w:hint="eastAsia"/>
        </w:rPr>
      </w:pPr>
      <w:r w:rsidRPr="000C59B9">
        <w:rPr>
          <w:rFonts w:hint="eastAsia"/>
          <w:noProof/>
        </w:rPr>
        <w:drawing>
          <wp:inline distT="0" distB="0" distL="0" distR="0" wp14:anchorId="1FF087E3" wp14:editId="0F3927F6">
            <wp:extent cx="4210553" cy="184032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照片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5" cy="18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71E7" w14:textId="77777777" w:rsidR="0008507F" w:rsidRDefault="0008507F" w:rsidP="0008507F">
      <w:pPr>
        <w:rPr>
          <w:rFonts w:hint="eastAsia"/>
        </w:rPr>
      </w:pPr>
    </w:p>
    <w:p w14:paraId="6760805A" w14:textId="0BE25891" w:rsidR="005167C7" w:rsidRDefault="004A3B9D" w:rsidP="004A3B9D">
      <w:pPr>
        <w:pStyle w:val="1"/>
        <w:spacing w:before="240" w:after="240"/>
        <w:ind w:left="210" w:right="210"/>
        <w:rPr>
          <w:lang w:eastAsia="zh-CN"/>
        </w:rPr>
      </w:pPr>
      <w:bookmarkStart w:id="24" w:name="_Toc80804426"/>
      <w:r>
        <w:rPr>
          <w:rFonts w:hint="eastAsia"/>
          <w:lang w:eastAsia="zh-CN"/>
        </w:rPr>
        <w:t>第三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实践总结</w:t>
      </w:r>
      <w:bookmarkEnd w:id="24"/>
    </w:p>
    <w:p w14:paraId="056C74B1" w14:textId="4602EF02" w:rsidR="00E344F4" w:rsidRDefault="00E344F4" w:rsidP="00E344F4">
      <w:pPr>
        <w:pStyle w:val="2"/>
        <w:numPr>
          <w:ilvl w:val="1"/>
          <w:numId w:val="38"/>
        </w:numPr>
        <w:spacing w:before="240" w:after="240"/>
        <w:rPr>
          <w:lang w:eastAsia="zh-CN"/>
        </w:rPr>
      </w:pPr>
      <w:bookmarkStart w:id="25" w:name="_Toc80804427"/>
      <w:r>
        <w:rPr>
          <w:rFonts w:hint="eastAsia"/>
          <w:lang w:eastAsia="zh-CN"/>
        </w:rPr>
        <w:t>所做的工作</w:t>
      </w:r>
      <w:bookmarkEnd w:id="25"/>
    </w:p>
    <w:p w14:paraId="7997F418" w14:textId="77777777" w:rsidR="00E344F4" w:rsidRDefault="00E344F4" w:rsidP="00E344F4"/>
    <w:p w14:paraId="2E685ACF" w14:textId="7C2176F2" w:rsidR="00E344F4" w:rsidRDefault="00E344F4" w:rsidP="00E344F4">
      <w:pPr>
        <w:pStyle w:val="2"/>
        <w:numPr>
          <w:ilvl w:val="1"/>
          <w:numId w:val="38"/>
        </w:numPr>
        <w:spacing w:before="240" w:after="240"/>
        <w:rPr>
          <w:lang w:eastAsia="zh-CN"/>
        </w:rPr>
      </w:pPr>
      <w:bookmarkStart w:id="26" w:name="_Toc80804428"/>
      <w:r>
        <w:rPr>
          <w:rFonts w:hint="eastAsia"/>
          <w:lang w:eastAsia="zh-CN"/>
        </w:rPr>
        <w:t>总结与收获</w:t>
      </w:r>
      <w:bookmarkEnd w:id="26"/>
    </w:p>
    <w:p w14:paraId="31FA7085" w14:textId="77777777" w:rsidR="00720D81" w:rsidRDefault="00720D81" w:rsidP="00C4145E">
      <w:pPr>
        <w:rPr>
          <w:rFonts w:hint="eastAsia"/>
        </w:rPr>
      </w:pPr>
      <w:bookmarkStart w:id="27" w:name="_GoBack"/>
      <w:bookmarkEnd w:id="27"/>
    </w:p>
    <w:p w14:paraId="135EBD81" w14:textId="68C83ABF" w:rsidR="00196EF1" w:rsidRDefault="00EC4BD0" w:rsidP="00EC4BD0">
      <w:pPr>
        <w:pStyle w:val="1"/>
        <w:spacing w:before="240" w:after="240"/>
        <w:ind w:left="210" w:right="210"/>
        <w:rPr>
          <w:lang w:eastAsia="zh-CN"/>
        </w:rPr>
      </w:pPr>
      <w:bookmarkStart w:id="28" w:name="_Toc80804429"/>
      <w:r>
        <w:rPr>
          <w:rFonts w:hint="eastAsia"/>
          <w:lang w:eastAsia="zh-CN"/>
        </w:rPr>
        <w:t>第四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参考文献</w:t>
      </w:r>
      <w:bookmarkEnd w:id="28"/>
    </w:p>
    <w:p w14:paraId="689C91B4" w14:textId="77777777" w:rsidR="00E46D34" w:rsidRPr="00E46D34" w:rsidRDefault="00E46D34" w:rsidP="00033246">
      <w:pPr>
        <w:rPr>
          <w:rFonts w:hint="eastAsia"/>
        </w:rPr>
      </w:pPr>
    </w:p>
    <w:sectPr w:rsidR="00E46D34" w:rsidRPr="00E46D34">
      <w:footerReference w:type="default" r:id="rId17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01484" w14:textId="77777777" w:rsidR="00D3283E" w:rsidRDefault="00D3283E">
      <w:r>
        <w:separator/>
      </w:r>
    </w:p>
  </w:endnote>
  <w:endnote w:type="continuationSeparator" w:id="0">
    <w:p w14:paraId="2F101A8F" w14:textId="77777777" w:rsidR="00D3283E" w:rsidRDefault="00D3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C2CF" w14:textId="77777777" w:rsidR="00313B8E" w:rsidRDefault="00313B8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C23825" w14:textId="77777777" w:rsidR="00313B8E" w:rsidRDefault="00313B8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58BA" w14:textId="77777777" w:rsidR="00313B8E" w:rsidRPr="00E46D34" w:rsidRDefault="00313B8E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43E45" w14:textId="77777777" w:rsidR="00D3283E" w:rsidRDefault="00D3283E">
      <w:r>
        <w:separator/>
      </w:r>
    </w:p>
  </w:footnote>
  <w:footnote w:type="continuationSeparator" w:id="0">
    <w:p w14:paraId="534D894F" w14:textId="77777777" w:rsidR="00D3283E" w:rsidRDefault="00D3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3CFB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</w:p>
  <w:p w14:paraId="4ED94A84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</w:p>
  <w:p w14:paraId="010C81EC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</w:p>
  <w:p w14:paraId="6C898EFE" w14:textId="77777777" w:rsidR="00313B8E" w:rsidRDefault="00313B8E" w:rsidP="00313B8E">
    <w:pPr>
      <w:framePr w:w="466" w:h="11551" w:hSpace="180" w:wrap="auto" w:vAnchor="text" w:hAnchor="page" w:x="831" w:y="151"/>
      <w:ind w:firstLine="0"/>
      <w:rPr>
        <w:rFonts w:ascii="宋体" w:hint="eastAsia"/>
      </w:rPr>
    </w:pPr>
  </w:p>
  <w:p w14:paraId="4501E07A" w14:textId="77777777" w:rsidR="00313B8E" w:rsidRDefault="00313B8E" w:rsidP="00313B8E">
    <w:pPr>
      <w:framePr w:w="466" w:h="11551" w:hSpace="180" w:wrap="auto" w:vAnchor="text" w:hAnchor="page" w:x="831" w:y="151"/>
      <w:ind w:firstLineChars="200" w:firstLine="420"/>
      <w:rPr>
        <w:rFonts w:ascii="宋体"/>
      </w:rPr>
    </w:pPr>
    <w:r>
      <w:rPr>
        <w:rFonts w:ascii="宋体" w:hint="eastAsia"/>
      </w:rPr>
      <w:t>┊</w:t>
    </w:r>
  </w:p>
  <w:p w14:paraId="740D8AC6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691C1B2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C09591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36B597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8E13A7E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8DEF68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263762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02772D5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46D331C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4EC24B" w14:textId="77777777" w:rsidR="00313B8E" w:rsidRDefault="00313B8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14807A4F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FE0F1FB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3AFF664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08C0363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66ADB7B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C72FACF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20CE496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AA4568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635645F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59587630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AFBEF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D5FDA43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1451F66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D244A1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9F8D48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07FBF739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848070B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4319D2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F426B8C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224C708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7F44A56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1D48335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0BA6A69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A911608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B073395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E52AC93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B36E40" w14:textId="77777777" w:rsidR="00313B8E" w:rsidRDefault="00313B8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29967D8" w14:textId="77777777" w:rsidR="00313B8E" w:rsidRDefault="00313B8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52316DBC" w14:textId="77777777" w:rsidR="00313B8E" w:rsidRDefault="00313B8E">
    <w:pPr>
      <w:pStyle w:val="a7"/>
      <w:pBdr>
        <w:bottom w:val="single" w:sz="6" w:space="12" w:color="auto"/>
      </w:pBdr>
    </w:pPr>
  </w:p>
  <w:p w14:paraId="4D4B9BD7" w14:textId="77777777" w:rsidR="00313B8E" w:rsidRDefault="00313B8E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79F2D96" wp14:editId="20A49CB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1C4442" w14:textId="77777777" w:rsidR="00313B8E" w:rsidRDefault="00313B8E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1628402E" wp14:editId="2132D378">
                                <wp:extent cx="2114550" cy="485775"/>
                                <wp:effectExtent l="0" t="0" r="0" b="9525"/>
                                <wp:docPr id="6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F2D96" id="Rectangle 1" o:spid="_x0000_s1026" style="position:absolute;left:0;text-align:left;margin-left:0;margin-top:6.1pt;width:198pt;height:3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14:paraId="661C4442" w14:textId="77777777" w:rsidR="00313B8E" w:rsidRDefault="00313B8E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1628402E" wp14:editId="2132D378">
                          <wp:extent cx="2114550" cy="485775"/>
                          <wp:effectExtent l="0" t="0" r="0" b="9525"/>
                          <wp:docPr id="6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8A67014" w14:textId="77777777" w:rsidR="00313B8E" w:rsidRDefault="00313B8E">
    <w:pPr>
      <w:pStyle w:val="a7"/>
      <w:pBdr>
        <w:bottom w:val="single" w:sz="6" w:space="12" w:color="auto"/>
      </w:pBdr>
      <w:jc w:val="right"/>
    </w:pPr>
  </w:p>
  <w:p w14:paraId="54269B76" w14:textId="039ED34A" w:rsidR="00313B8E" w:rsidRDefault="00313B8E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设计说明书</w:t>
    </w:r>
  </w:p>
  <w:p w14:paraId="6826E2CB" w14:textId="77777777" w:rsidR="00313B8E" w:rsidRDefault="00313B8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D375A"/>
    <w:multiLevelType w:val="multilevel"/>
    <w:tmpl w:val="4F669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040D274C"/>
    <w:multiLevelType w:val="multilevel"/>
    <w:tmpl w:val="AC7C862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6" w15:restartNumberingAfterBreak="0">
    <w:nsid w:val="04377045"/>
    <w:multiLevelType w:val="multilevel"/>
    <w:tmpl w:val="B130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7" w15:restartNumberingAfterBreak="0">
    <w:nsid w:val="05CE6AC3"/>
    <w:multiLevelType w:val="hybridMultilevel"/>
    <w:tmpl w:val="E14EF6CA"/>
    <w:lvl w:ilvl="0" w:tplc="10168050">
      <w:start w:val="1"/>
      <w:numFmt w:val="japaneseCounting"/>
      <w:lvlText w:val="第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61606C"/>
    <w:multiLevelType w:val="hybridMultilevel"/>
    <w:tmpl w:val="577A72B6"/>
    <w:lvl w:ilvl="0" w:tplc="15B88828">
      <w:start w:val="1"/>
      <w:numFmt w:val="decimal"/>
      <w:lvlText w:val="(%1)"/>
      <w:lvlJc w:val="left"/>
      <w:pPr>
        <w:ind w:left="1145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108C714C"/>
    <w:multiLevelType w:val="hybridMultilevel"/>
    <w:tmpl w:val="0596A018"/>
    <w:lvl w:ilvl="0" w:tplc="A9769B86">
      <w:start w:val="1"/>
      <w:numFmt w:val="decimal"/>
      <w:lvlText w:val="第%1，"/>
      <w:lvlJc w:val="left"/>
      <w:pPr>
        <w:ind w:left="283" w:firstLine="14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1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DDF3CC6"/>
    <w:multiLevelType w:val="hybridMultilevel"/>
    <w:tmpl w:val="B5308DBC"/>
    <w:lvl w:ilvl="0" w:tplc="8C365F94">
      <w:start w:val="1"/>
      <w:numFmt w:val="decimal"/>
      <w:pStyle w:val="2"/>
      <w:lvlText w:val="1.%1"/>
      <w:lvlJc w:val="left"/>
      <w:pPr>
        <w:ind w:left="562" w:hanging="420"/>
      </w:pPr>
      <w:rPr>
        <w:rFonts w:hint="eastAsia"/>
      </w:rPr>
    </w:lvl>
    <w:lvl w:ilvl="1" w:tplc="C7766DAA">
      <w:start w:val="1"/>
      <w:numFmt w:val="japaneseCounting"/>
      <w:lvlText w:val="第%2，"/>
      <w:lvlJc w:val="left"/>
      <w:pPr>
        <w:ind w:left="11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24417A4C"/>
    <w:multiLevelType w:val="hybridMultilevel"/>
    <w:tmpl w:val="F23C6FE6"/>
    <w:lvl w:ilvl="0" w:tplc="67B619C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5" w15:restartNumberingAfterBreak="0">
    <w:nsid w:val="26DD22F9"/>
    <w:multiLevelType w:val="hybridMultilevel"/>
    <w:tmpl w:val="E3EEE3A4"/>
    <w:lvl w:ilvl="0" w:tplc="4D7877D6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27BA3B00"/>
    <w:multiLevelType w:val="multilevel"/>
    <w:tmpl w:val="5704AC8A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7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BB75739"/>
    <w:multiLevelType w:val="multilevel"/>
    <w:tmpl w:val="CDEA0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440"/>
      </w:pPr>
      <w:rPr>
        <w:rFonts w:hint="default"/>
      </w:rPr>
    </w:lvl>
  </w:abstractNum>
  <w:abstractNum w:abstractNumId="19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1" w15:restartNumberingAfterBreak="0">
    <w:nsid w:val="38246CA3"/>
    <w:multiLevelType w:val="multilevel"/>
    <w:tmpl w:val="0658DCC4"/>
    <w:lvl w:ilvl="0">
      <w:start w:val="3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D46663D"/>
    <w:multiLevelType w:val="hybridMultilevel"/>
    <w:tmpl w:val="ED989DEA"/>
    <w:lvl w:ilvl="0" w:tplc="3E9065F6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28354FF"/>
    <w:multiLevelType w:val="multilevel"/>
    <w:tmpl w:val="15D4A65C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B0359CB"/>
    <w:multiLevelType w:val="multilevel"/>
    <w:tmpl w:val="FE7A5D0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B17471E"/>
    <w:multiLevelType w:val="multilevel"/>
    <w:tmpl w:val="6D7CC54E"/>
    <w:lvl w:ilvl="0">
      <w:start w:val="2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2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0046BD"/>
    <w:multiLevelType w:val="hybridMultilevel"/>
    <w:tmpl w:val="E904E8C0"/>
    <w:lvl w:ilvl="0" w:tplc="981AB74E">
      <w:start w:val="1"/>
      <w:numFmt w:val="decimal"/>
      <w:pStyle w:val="3"/>
      <w:lvlText w:val="1.1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6"/>
  </w:num>
  <w:num w:numId="2">
    <w:abstractNumId w:val="0"/>
  </w:num>
  <w:num w:numId="3">
    <w:abstractNumId w:val="26"/>
  </w:num>
  <w:num w:numId="4">
    <w:abstractNumId w:val="8"/>
  </w:num>
  <w:num w:numId="5">
    <w:abstractNumId w:val="1"/>
  </w:num>
  <w:num w:numId="6">
    <w:abstractNumId w:val="14"/>
  </w:num>
  <w:num w:numId="7">
    <w:abstractNumId w:val="11"/>
  </w:num>
  <w:num w:numId="8">
    <w:abstractNumId w:val="31"/>
  </w:num>
  <w:num w:numId="9">
    <w:abstractNumId w:val="34"/>
  </w:num>
  <w:num w:numId="10">
    <w:abstractNumId w:val="33"/>
  </w:num>
  <w:num w:numId="11">
    <w:abstractNumId w:val="4"/>
  </w:num>
  <w:num w:numId="12">
    <w:abstractNumId w:val="17"/>
  </w:num>
  <w:num w:numId="13">
    <w:abstractNumId w:val="20"/>
  </w:num>
  <w:num w:numId="14">
    <w:abstractNumId w:val="3"/>
  </w:num>
  <w:num w:numId="15">
    <w:abstractNumId w:val="19"/>
  </w:num>
  <w:num w:numId="16">
    <w:abstractNumId w:val="27"/>
  </w:num>
  <w:num w:numId="17">
    <w:abstractNumId w:val="35"/>
  </w:num>
  <w:num w:numId="18">
    <w:abstractNumId w:val="22"/>
  </w:num>
  <w:num w:numId="19">
    <w:abstractNumId w:val="28"/>
  </w:num>
  <w:num w:numId="20">
    <w:abstractNumId w:val="25"/>
  </w:num>
  <w:num w:numId="21">
    <w:abstractNumId w:val="13"/>
  </w:num>
  <w:num w:numId="22">
    <w:abstractNumId w:val="18"/>
  </w:num>
  <w:num w:numId="23">
    <w:abstractNumId w:val="29"/>
  </w:num>
  <w:num w:numId="24">
    <w:abstractNumId w:val="12"/>
  </w:num>
  <w:num w:numId="25">
    <w:abstractNumId w:val="2"/>
  </w:num>
  <w:num w:numId="26">
    <w:abstractNumId w:val="6"/>
  </w:num>
  <w:num w:numId="27">
    <w:abstractNumId w:val="5"/>
  </w:num>
  <w:num w:numId="28">
    <w:abstractNumId w:val="12"/>
    <w:lvlOverride w:ilvl="0">
      <w:startOverride w:val="1"/>
    </w:lvlOverride>
  </w:num>
  <w:num w:numId="29">
    <w:abstractNumId w:val="15"/>
  </w:num>
  <w:num w:numId="30">
    <w:abstractNumId w:val="9"/>
  </w:num>
  <w:num w:numId="31">
    <w:abstractNumId w:val="32"/>
  </w:num>
  <w:num w:numId="32">
    <w:abstractNumId w:val="24"/>
  </w:num>
  <w:num w:numId="33">
    <w:abstractNumId w:val="10"/>
  </w:num>
  <w:num w:numId="34">
    <w:abstractNumId w:val="7"/>
  </w:num>
  <w:num w:numId="35">
    <w:abstractNumId w:val="16"/>
  </w:num>
  <w:num w:numId="36">
    <w:abstractNumId w:val="30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20751"/>
    <w:rsid w:val="00026285"/>
    <w:rsid w:val="00031177"/>
    <w:rsid w:val="00031B6D"/>
    <w:rsid w:val="00033246"/>
    <w:rsid w:val="000723CD"/>
    <w:rsid w:val="0008507F"/>
    <w:rsid w:val="000871B0"/>
    <w:rsid w:val="00087D77"/>
    <w:rsid w:val="00090FF1"/>
    <w:rsid w:val="000967B6"/>
    <w:rsid w:val="000A2058"/>
    <w:rsid w:val="000B03CC"/>
    <w:rsid w:val="000C59B9"/>
    <w:rsid w:val="000C7688"/>
    <w:rsid w:val="001032E4"/>
    <w:rsid w:val="00146C50"/>
    <w:rsid w:val="00152BF5"/>
    <w:rsid w:val="00171F50"/>
    <w:rsid w:val="00190B21"/>
    <w:rsid w:val="00196EF1"/>
    <w:rsid w:val="001C3762"/>
    <w:rsid w:val="001E6474"/>
    <w:rsid w:val="001F21D0"/>
    <w:rsid w:val="00205CAB"/>
    <w:rsid w:val="00206400"/>
    <w:rsid w:val="0021536A"/>
    <w:rsid w:val="00234D68"/>
    <w:rsid w:val="00236523"/>
    <w:rsid w:val="00236641"/>
    <w:rsid w:val="00240A06"/>
    <w:rsid w:val="0024379D"/>
    <w:rsid w:val="00243CA6"/>
    <w:rsid w:val="002728FA"/>
    <w:rsid w:val="002A19AB"/>
    <w:rsid w:val="002B3A23"/>
    <w:rsid w:val="002C341B"/>
    <w:rsid w:val="002E37A2"/>
    <w:rsid w:val="002E7724"/>
    <w:rsid w:val="00303CAF"/>
    <w:rsid w:val="00304F7C"/>
    <w:rsid w:val="003135FA"/>
    <w:rsid w:val="00313B8E"/>
    <w:rsid w:val="00356C11"/>
    <w:rsid w:val="00366C05"/>
    <w:rsid w:val="00381445"/>
    <w:rsid w:val="0039367A"/>
    <w:rsid w:val="003C0912"/>
    <w:rsid w:val="004226D8"/>
    <w:rsid w:val="004507FA"/>
    <w:rsid w:val="004576CF"/>
    <w:rsid w:val="00471E69"/>
    <w:rsid w:val="0047455D"/>
    <w:rsid w:val="00482636"/>
    <w:rsid w:val="004972F9"/>
    <w:rsid w:val="004A127B"/>
    <w:rsid w:val="004A3B9D"/>
    <w:rsid w:val="004A7D1A"/>
    <w:rsid w:val="004B07AC"/>
    <w:rsid w:val="004B24FA"/>
    <w:rsid w:val="004C0152"/>
    <w:rsid w:val="004C0E5B"/>
    <w:rsid w:val="004D53FF"/>
    <w:rsid w:val="00511354"/>
    <w:rsid w:val="005167C7"/>
    <w:rsid w:val="00517DBB"/>
    <w:rsid w:val="00530E80"/>
    <w:rsid w:val="00533C81"/>
    <w:rsid w:val="00550DFA"/>
    <w:rsid w:val="00562810"/>
    <w:rsid w:val="00580FAF"/>
    <w:rsid w:val="0058704E"/>
    <w:rsid w:val="005A3D39"/>
    <w:rsid w:val="005C25DA"/>
    <w:rsid w:val="005D07DD"/>
    <w:rsid w:val="005E6B8D"/>
    <w:rsid w:val="00614A0A"/>
    <w:rsid w:val="00620535"/>
    <w:rsid w:val="00650DFB"/>
    <w:rsid w:val="006A413B"/>
    <w:rsid w:val="006D02C3"/>
    <w:rsid w:val="006F1177"/>
    <w:rsid w:val="006F1220"/>
    <w:rsid w:val="00720D81"/>
    <w:rsid w:val="007306E3"/>
    <w:rsid w:val="007340E7"/>
    <w:rsid w:val="00734C7B"/>
    <w:rsid w:val="00740563"/>
    <w:rsid w:val="00754D1C"/>
    <w:rsid w:val="007573FA"/>
    <w:rsid w:val="007605C8"/>
    <w:rsid w:val="00766071"/>
    <w:rsid w:val="00777919"/>
    <w:rsid w:val="007A6B2C"/>
    <w:rsid w:val="007B5EB3"/>
    <w:rsid w:val="007F5754"/>
    <w:rsid w:val="007F5D8E"/>
    <w:rsid w:val="00803598"/>
    <w:rsid w:val="0082283E"/>
    <w:rsid w:val="00826849"/>
    <w:rsid w:val="008516A0"/>
    <w:rsid w:val="00862F58"/>
    <w:rsid w:val="0086481E"/>
    <w:rsid w:val="00873F63"/>
    <w:rsid w:val="00880EF8"/>
    <w:rsid w:val="008B45C4"/>
    <w:rsid w:val="008B6A91"/>
    <w:rsid w:val="008E13AD"/>
    <w:rsid w:val="008E47AC"/>
    <w:rsid w:val="0090115D"/>
    <w:rsid w:val="00907428"/>
    <w:rsid w:val="0092125E"/>
    <w:rsid w:val="00924247"/>
    <w:rsid w:val="009246F2"/>
    <w:rsid w:val="009405E6"/>
    <w:rsid w:val="009418C4"/>
    <w:rsid w:val="0094325D"/>
    <w:rsid w:val="009460DD"/>
    <w:rsid w:val="00951CCA"/>
    <w:rsid w:val="00955339"/>
    <w:rsid w:val="00963989"/>
    <w:rsid w:val="00963BD8"/>
    <w:rsid w:val="00967258"/>
    <w:rsid w:val="00975EAD"/>
    <w:rsid w:val="00975F2C"/>
    <w:rsid w:val="0098661E"/>
    <w:rsid w:val="00991F1C"/>
    <w:rsid w:val="00996418"/>
    <w:rsid w:val="00A22DA6"/>
    <w:rsid w:val="00A261FC"/>
    <w:rsid w:val="00A70068"/>
    <w:rsid w:val="00A733B0"/>
    <w:rsid w:val="00A804FA"/>
    <w:rsid w:val="00A952A7"/>
    <w:rsid w:val="00AB6E1D"/>
    <w:rsid w:val="00AC57F2"/>
    <w:rsid w:val="00AF46B9"/>
    <w:rsid w:val="00B2129F"/>
    <w:rsid w:val="00B31CA4"/>
    <w:rsid w:val="00B744B4"/>
    <w:rsid w:val="00B92F94"/>
    <w:rsid w:val="00B93487"/>
    <w:rsid w:val="00BA15BD"/>
    <w:rsid w:val="00BA5B9A"/>
    <w:rsid w:val="00BA7E82"/>
    <w:rsid w:val="00BB18EF"/>
    <w:rsid w:val="00BB5D5D"/>
    <w:rsid w:val="00BC37B9"/>
    <w:rsid w:val="00BD22AF"/>
    <w:rsid w:val="00BD6560"/>
    <w:rsid w:val="00C15DCE"/>
    <w:rsid w:val="00C30F60"/>
    <w:rsid w:val="00C34587"/>
    <w:rsid w:val="00C34F5B"/>
    <w:rsid w:val="00C4145E"/>
    <w:rsid w:val="00C51E17"/>
    <w:rsid w:val="00C53942"/>
    <w:rsid w:val="00C6673B"/>
    <w:rsid w:val="00CB3552"/>
    <w:rsid w:val="00CC2CBA"/>
    <w:rsid w:val="00CC75CD"/>
    <w:rsid w:val="00CD2B40"/>
    <w:rsid w:val="00CD61EF"/>
    <w:rsid w:val="00D151C7"/>
    <w:rsid w:val="00D3283E"/>
    <w:rsid w:val="00D44F4A"/>
    <w:rsid w:val="00D6550C"/>
    <w:rsid w:val="00D66C75"/>
    <w:rsid w:val="00D73DCD"/>
    <w:rsid w:val="00D76C5B"/>
    <w:rsid w:val="00D85994"/>
    <w:rsid w:val="00DB565B"/>
    <w:rsid w:val="00DE6DEC"/>
    <w:rsid w:val="00E11666"/>
    <w:rsid w:val="00E344F4"/>
    <w:rsid w:val="00E345A7"/>
    <w:rsid w:val="00E46D34"/>
    <w:rsid w:val="00E515A1"/>
    <w:rsid w:val="00E52F33"/>
    <w:rsid w:val="00E71B3C"/>
    <w:rsid w:val="00E7709D"/>
    <w:rsid w:val="00E81706"/>
    <w:rsid w:val="00E824F3"/>
    <w:rsid w:val="00E9341A"/>
    <w:rsid w:val="00EA0E22"/>
    <w:rsid w:val="00EB6678"/>
    <w:rsid w:val="00EC4BD0"/>
    <w:rsid w:val="00EC69B1"/>
    <w:rsid w:val="00EE2B72"/>
    <w:rsid w:val="00EF2FCE"/>
    <w:rsid w:val="00F05107"/>
    <w:rsid w:val="00F07008"/>
    <w:rsid w:val="00F11831"/>
    <w:rsid w:val="00F2176C"/>
    <w:rsid w:val="00F56A17"/>
    <w:rsid w:val="00F6101B"/>
    <w:rsid w:val="00F63486"/>
    <w:rsid w:val="00FA3471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7AB74"/>
  <w15:docId w15:val="{27879947-54AB-4228-A559-8429AE98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3762"/>
    <w:pPr>
      <w:widowControl w:val="0"/>
      <w:adjustRightInd w:val="0"/>
      <w:spacing w:line="300" w:lineRule="auto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2"/>
    <w:qFormat/>
    <w:rsid w:val="00BD6560"/>
    <w:pPr>
      <w:keepNext/>
      <w:keepLines/>
      <w:widowControl/>
      <w:adjustRightInd/>
      <w:spacing w:beforeLines="100" w:before="100" w:afterLines="100" w:after="100"/>
      <w:ind w:leftChars="100" w:left="100" w:rightChars="100" w:right="100" w:firstLine="0"/>
      <w:jc w:val="center"/>
      <w:textAlignment w:val="auto"/>
      <w:outlineLvl w:val="0"/>
    </w:pPr>
    <w:rPr>
      <w:rFonts w:asciiTheme="majorHAnsi" w:eastAsia="黑体" w:hAnsiTheme="majorHAnsi" w:cstheme="majorBidi"/>
      <w:b/>
      <w:kern w:val="0"/>
      <w:sz w:val="28"/>
      <w:szCs w:val="32"/>
      <w:lang w:eastAsia="en-US"/>
    </w:rPr>
  </w:style>
  <w:style w:type="paragraph" w:styleId="2">
    <w:name w:val="heading 2"/>
    <w:qFormat/>
    <w:rsid w:val="00BD6560"/>
    <w:pPr>
      <w:numPr>
        <w:numId w:val="24"/>
      </w:numPr>
      <w:spacing w:beforeLines="100" w:before="100" w:afterLines="100" w:after="100" w:line="300" w:lineRule="auto"/>
      <w:outlineLvl w:val="1"/>
    </w:pPr>
    <w:rPr>
      <w:rFonts w:asciiTheme="majorHAnsi" w:hAnsiTheme="majorHAnsi" w:cstheme="majorBidi"/>
      <w:b/>
      <w:sz w:val="28"/>
      <w:szCs w:val="32"/>
      <w:lang w:eastAsia="en-US"/>
    </w:rPr>
  </w:style>
  <w:style w:type="paragraph" w:styleId="3">
    <w:name w:val="heading 3"/>
    <w:basedOn w:val="2"/>
    <w:qFormat/>
    <w:rsid w:val="005C25DA"/>
    <w:pPr>
      <w:numPr>
        <w:numId w:val="31"/>
      </w:numPr>
      <w:ind w:left="142" w:firstLine="420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4">
    <w:name w:val=".."/>
    <w:basedOn w:val="Default"/>
    <w:next w:val="Default"/>
    <w:rPr>
      <w:rFonts w:cs="Times New Roman"/>
      <w:color w:val="auto"/>
    </w:rPr>
  </w:style>
  <w:style w:type="paragraph" w:customStyle="1" w:styleId="a5">
    <w:name w:val="......"/>
    <w:basedOn w:val="Default"/>
    <w:next w:val="Default"/>
    <w:rPr>
      <w:rFonts w:cs="Times New Roman"/>
      <w:color w:val="auto"/>
    </w:rPr>
  </w:style>
  <w:style w:type="paragraph" w:styleId="a6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uiPriority w:val="39"/>
    <w:rsid w:val="000967B6"/>
    <w:pPr>
      <w:tabs>
        <w:tab w:val="right" w:leader="dot" w:pos="8778"/>
      </w:tabs>
      <w:autoSpaceDE w:val="0"/>
      <w:autoSpaceDN w:val="0"/>
      <w:spacing w:beforeLines="50" w:before="120"/>
      <w:jc w:val="center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uiPriority w:val="39"/>
    <w:pPr>
      <w:ind w:leftChars="200" w:left="420"/>
    </w:pPr>
  </w:style>
  <w:style w:type="paragraph" w:styleId="TOC3">
    <w:name w:val="toc 3"/>
    <w:basedOn w:val="a"/>
    <w:next w:val="a"/>
    <w:autoRedefine/>
    <w:uiPriority w:val="39"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0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1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0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0"/>
    <w:link w:val="a8"/>
    <w:uiPriority w:val="99"/>
    <w:rsid w:val="00E46D34"/>
    <w:rPr>
      <w:kern w:val="2"/>
      <w:sz w:val="18"/>
      <w:szCs w:val="18"/>
    </w:rPr>
  </w:style>
  <w:style w:type="paragraph" w:styleId="af7">
    <w:name w:val="Title"/>
    <w:basedOn w:val="a"/>
    <w:next w:val="a"/>
    <w:link w:val="af8"/>
    <w:qFormat/>
    <w:rsid w:val="00BB5D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BB5D5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B5D5D"/>
    <w:pPr>
      <w:outlineLvl w:val="9"/>
    </w:pPr>
    <w:rPr>
      <w:bCs/>
      <w:iCs/>
      <w:color w:val="365F91" w:themeColor="accent1" w:themeShade="BF"/>
    </w:rPr>
  </w:style>
  <w:style w:type="character" w:styleId="af9">
    <w:name w:val="Strong"/>
    <w:basedOn w:val="a0"/>
    <w:qFormat/>
    <w:rsid w:val="000C5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A6AE-E539-4C92-972E-99FBF706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9</Pages>
  <Words>774</Words>
  <Characters>4417</Characters>
  <Application>Microsoft Office Word</Application>
  <DocSecurity>0</DocSecurity>
  <Lines>36</Lines>
  <Paragraphs>10</Paragraphs>
  <ScaleCrop>false</ScaleCrop>
  <Company>Tongji University</Company>
  <LinksUpToDate>false</LinksUpToDate>
  <CharactersWithSpaces>5181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Lingyi Lu</cp:lastModifiedBy>
  <cp:revision>109</cp:revision>
  <dcterms:created xsi:type="dcterms:W3CDTF">2014-11-27T14:38:00Z</dcterms:created>
  <dcterms:modified xsi:type="dcterms:W3CDTF">2021-08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